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9D" w:rsidRPr="00795EF1" w:rsidRDefault="00EE1FF7" w:rsidP="00602DBF">
      <w:pPr>
        <w:jc w:val="center"/>
        <w:rPr>
          <w:sz w:val="28"/>
          <w:szCs w:val="28"/>
          <w:lang w:val="en-GB"/>
        </w:rPr>
      </w:pPr>
      <w:r w:rsidRPr="00795EF1">
        <w:rPr>
          <w:sz w:val="28"/>
          <w:szCs w:val="28"/>
          <w:lang w:val="en-GB"/>
        </w:rPr>
        <w:t>9</w:t>
      </w:r>
      <w:r w:rsidR="00586D2C" w:rsidRPr="00795EF1">
        <w:rPr>
          <w:sz w:val="28"/>
          <w:szCs w:val="28"/>
          <w:lang w:val="en-GB"/>
        </w:rPr>
        <w:t>. RAZRED MATEMATIKA</w:t>
      </w:r>
      <w:r w:rsidR="00F90EDE">
        <w:rPr>
          <w:sz w:val="28"/>
          <w:szCs w:val="28"/>
          <w:lang w:val="en-GB"/>
        </w:rPr>
        <w:t xml:space="preserve"> (11. 5. – 15</w:t>
      </w:r>
      <w:r w:rsidR="004A29F9">
        <w:rPr>
          <w:sz w:val="28"/>
          <w:szCs w:val="28"/>
          <w:lang w:val="en-GB"/>
        </w:rPr>
        <w:t>. 5</w:t>
      </w:r>
      <w:r w:rsidR="00BA289E">
        <w:rPr>
          <w:sz w:val="28"/>
          <w:szCs w:val="28"/>
          <w:lang w:val="en-GB"/>
        </w:rPr>
        <w:t>. 2020)</w:t>
      </w:r>
    </w:p>
    <w:p w:rsidR="004B1E57" w:rsidRDefault="00A51D16" w:rsidP="00384E5C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 tem </w:t>
      </w:r>
      <w:proofErr w:type="spellStart"/>
      <w:r>
        <w:rPr>
          <w:sz w:val="24"/>
          <w:szCs w:val="24"/>
          <w:lang w:val="en-GB"/>
        </w:rPr>
        <w:t>tedn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0935F0">
        <w:rPr>
          <w:sz w:val="24"/>
          <w:szCs w:val="24"/>
          <w:lang w:val="en-GB"/>
        </w:rPr>
        <w:t>nadaljujemo</w:t>
      </w:r>
      <w:proofErr w:type="spellEnd"/>
      <w:r w:rsidR="000935F0">
        <w:rPr>
          <w:sz w:val="24"/>
          <w:szCs w:val="24"/>
          <w:lang w:val="en-GB"/>
        </w:rPr>
        <w:t xml:space="preserve"> s</w:t>
      </w:r>
      <w:r>
        <w:rPr>
          <w:sz w:val="24"/>
          <w:szCs w:val="24"/>
          <w:lang w:val="en-GB"/>
        </w:rPr>
        <w:t xml:space="preserve"> </w:t>
      </w:r>
      <w:proofErr w:type="spellStart"/>
      <w:r w:rsidR="00A642FE">
        <w:rPr>
          <w:b/>
          <w:sz w:val="24"/>
          <w:szCs w:val="24"/>
          <w:lang w:val="en-GB"/>
        </w:rPr>
        <w:t>stožcem</w:t>
      </w:r>
      <w:proofErr w:type="spellEnd"/>
      <w:r w:rsidR="00A642FE">
        <w:rPr>
          <w:b/>
          <w:sz w:val="24"/>
          <w:szCs w:val="24"/>
          <w:lang w:val="en-GB"/>
        </w:rPr>
        <w:t>.</w:t>
      </w:r>
    </w:p>
    <w:p w:rsidR="00384E5C" w:rsidRDefault="00384E5C" w:rsidP="000055F8">
      <w:pPr>
        <w:rPr>
          <w:sz w:val="24"/>
          <w:szCs w:val="24"/>
          <w:lang w:val="en-GB"/>
        </w:rPr>
      </w:pPr>
    </w:p>
    <w:p w:rsidR="00384E5C" w:rsidRDefault="00B610AB" w:rsidP="00384E5C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ONOVI</w:t>
      </w:r>
      <w:r w:rsidR="000055F8" w:rsidRPr="000055F8">
        <w:rPr>
          <w:b/>
          <w:sz w:val="24"/>
          <w:szCs w:val="24"/>
          <w:lang w:val="en-GB"/>
        </w:rPr>
        <w:t xml:space="preserve"> NA KRATKO:</w:t>
      </w:r>
      <w:r w:rsidR="00384E5C">
        <w:rPr>
          <w:b/>
          <w:sz w:val="24"/>
          <w:szCs w:val="24"/>
          <w:lang w:val="en-GB"/>
        </w:rPr>
        <w:t xml:space="preserve"> (</w:t>
      </w:r>
      <w:proofErr w:type="spellStart"/>
      <w:r w:rsidR="00384E5C">
        <w:rPr>
          <w:b/>
          <w:sz w:val="24"/>
          <w:szCs w:val="24"/>
          <w:lang w:val="en-GB"/>
        </w:rPr>
        <w:t>lahko</w:t>
      </w:r>
      <w:proofErr w:type="spellEnd"/>
      <w:r w:rsidR="00384E5C">
        <w:rPr>
          <w:b/>
          <w:sz w:val="24"/>
          <w:szCs w:val="24"/>
          <w:lang w:val="en-GB"/>
        </w:rPr>
        <w:t xml:space="preserve"> </w:t>
      </w:r>
      <w:proofErr w:type="spellStart"/>
      <w:r w:rsidR="00384E5C">
        <w:rPr>
          <w:b/>
          <w:sz w:val="24"/>
          <w:szCs w:val="24"/>
          <w:lang w:val="en-GB"/>
        </w:rPr>
        <w:t>si</w:t>
      </w:r>
      <w:proofErr w:type="spellEnd"/>
      <w:r w:rsidR="00384E5C">
        <w:rPr>
          <w:b/>
          <w:sz w:val="24"/>
          <w:szCs w:val="24"/>
          <w:lang w:val="en-GB"/>
        </w:rPr>
        <w:t xml:space="preserve"> </w:t>
      </w:r>
      <w:proofErr w:type="spellStart"/>
      <w:r w:rsidR="00384E5C">
        <w:rPr>
          <w:b/>
          <w:sz w:val="24"/>
          <w:szCs w:val="24"/>
          <w:lang w:val="en-GB"/>
        </w:rPr>
        <w:t>sprintaš</w:t>
      </w:r>
      <w:proofErr w:type="spellEnd"/>
      <w:r w:rsidR="00384E5C">
        <w:rPr>
          <w:b/>
          <w:sz w:val="24"/>
          <w:szCs w:val="24"/>
          <w:lang w:val="en-GB"/>
        </w:rPr>
        <w:t>)</w:t>
      </w:r>
    </w:p>
    <w:p w:rsidR="00384E5C" w:rsidRPr="00384E5C" w:rsidRDefault="003404B3" w:rsidP="00384E5C">
      <w:pPr>
        <w:jc w:val="center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Pregledali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bomo</w:t>
      </w:r>
      <w:proofErr w:type="spellEnd"/>
      <w:r>
        <w:rPr>
          <w:b/>
          <w:sz w:val="24"/>
          <w:szCs w:val="24"/>
          <w:lang w:val="en-GB"/>
        </w:rPr>
        <w:t xml:space="preserve">, </w:t>
      </w:r>
      <w:proofErr w:type="spellStart"/>
      <w:r>
        <w:rPr>
          <w:b/>
          <w:sz w:val="24"/>
          <w:szCs w:val="24"/>
          <w:lang w:val="en-GB"/>
        </w:rPr>
        <w:t>ko</w:t>
      </w:r>
      <w:proofErr w:type="spellEnd"/>
      <w:r>
        <w:rPr>
          <w:b/>
          <w:sz w:val="24"/>
          <w:szCs w:val="24"/>
          <w:lang w:val="en-GB"/>
        </w:rPr>
        <w:t xml:space="preserve"> se </w:t>
      </w:r>
      <w:proofErr w:type="spellStart"/>
      <w:r>
        <w:rPr>
          <w:b/>
          <w:sz w:val="24"/>
          <w:szCs w:val="24"/>
          <w:lang w:val="en-GB"/>
        </w:rPr>
        <w:t>vidimo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na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Zoomu</w:t>
      </w:r>
      <w:proofErr w:type="spellEnd"/>
      <w:r>
        <w:rPr>
          <w:b/>
          <w:sz w:val="24"/>
          <w:szCs w:val="24"/>
          <w:lang w:val="en-GB"/>
        </w:rPr>
        <w:t>.</w:t>
      </w:r>
    </w:p>
    <w:p w:rsidR="003701E1" w:rsidRPr="00384E5C" w:rsidRDefault="003701E1" w:rsidP="003701E1">
      <w:pPr>
        <w:pStyle w:val="Odstavekseznama"/>
        <w:numPr>
          <w:ilvl w:val="0"/>
          <w:numId w:val="25"/>
        </w:numPr>
        <w:shd w:val="clear" w:color="auto" w:fill="FFFFFF"/>
        <w:spacing w:after="225" w:line="240" w:lineRule="auto"/>
        <w:outlineLvl w:val="2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Valj in stožec imata enako višino ter enako velikost osnovnih ploskev. Kolikokrat je prostornina valja večja od prostornine stožca?</w:t>
      </w:r>
    </w:p>
    <w:p w:rsidR="003701E1" w:rsidRPr="00384E5C" w:rsidRDefault="003701E1" w:rsidP="00384E5C">
      <w:pPr>
        <w:shd w:val="clear" w:color="auto" w:fill="FFFFFF"/>
        <w:spacing w:after="3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color w:val="222222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8pt;height:15.6pt" o:ole="">
            <v:imagedata r:id="rId6" o:title=""/>
          </v:shape>
          <w:control r:id="rId7" w:name="DefaultOcxName" w:shapeid="_x0000_i1068"/>
        </w:object>
      </w:r>
      <w:r w:rsidRPr="00384E5C">
        <w:rPr>
          <w:rFonts w:eastAsia="Times New Roman" w:cstheme="minorHAnsi"/>
          <w:color w:val="222222"/>
          <w:sz w:val="24"/>
          <w:szCs w:val="24"/>
          <w:lang w:eastAsia="sl-SI"/>
        </w:rPr>
        <w:t>Dvakrat.</w:t>
      </w:r>
      <w:r w:rsidR="00384E5C">
        <w:rPr>
          <w:rFonts w:eastAsia="Times New Roman" w:cstheme="minorHAnsi"/>
          <w:color w:val="222222"/>
          <w:sz w:val="24"/>
          <w:szCs w:val="24"/>
          <w:lang w:eastAsia="sl-SI"/>
        </w:rPr>
        <w:t xml:space="preserve">                   Trikrat                        Štirikrat</w:t>
      </w:r>
    </w:p>
    <w:p w:rsidR="003701E1" w:rsidRPr="00384E5C" w:rsidRDefault="003701E1" w:rsidP="003701E1">
      <w:pPr>
        <w:shd w:val="clear" w:color="auto" w:fill="FFFFFF"/>
        <w:spacing w:after="3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3701E1" w:rsidRPr="00384E5C" w:rsidRDefault="003701E1" w:rsidP="003701E1">
      <w:pPr>
        <w:pStyle w:val="Odstavekseznama"/>
        <w:numPr>
          <w:ilvl w:val="0"/>
          <w:numId w:val="25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Izberi vsako formulo, s katero lahko izračunaš prostornino stožca, če je </w:t>
      </w:r>
      <w:r w:rsidRP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>v</w:t>
      </w: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 višina stožca, </w:t>
      </w:r>
      <w:r w:rsidRP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>r</w:t>
      </w: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 polmer stožca in </w:t>
      </w:r>
      <w:r w:rsidRP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>O</w:t>
      </w: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 osnovna ploskev stožca.</w:t>
      </w:r>
    </w:p>
    <w:p w:rsidR="003701E1" w:rsidRPr="00384E5C" w:rsidRDefault="003701E1" w:rsidP="003701E1">
      <w:pPr>
        <w:shd w:val="clear" w:color="auto" w:fill="FFFFFF"/>
        <w:spacing w:after="3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color w:val="222222"/>
          <w:sz w:val="24"/>
          <w:szCs w:val="24"/>
        </w:rPr>
        <w:object w:dxaOrig="225" w:dyaOrig="225">
          <v:shape id="_x0000_i1071" type="#_x0000_t75" style="width:18pt;height:15.6pt" o:ole="">
            <v:imagedata r:id="rId6" o:title=""/>
          </v:shape>
          <w:control r:id="rId8" w:name="DefaultOcxName4" w:shapeid="_x0000_i1071"/>
        </w:object>
      </w:r>
      <w:r w:rsidRPr="00384E5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sl-SI"/>
        </w:rPr>
        <w:t>V=</w:t>
      </w:r>
      <w:proofErr w:type="spellStart"/>
      <w:r w:rsidRPr="00384E5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sl-SI"/>
        </w:rPr>
        <w:t>O</w:t>
      </w:r>
      <w:r w:rsidRPr="00384E5C">
        <w:rPr>
          <w:rFonts w:ascii="Cambria Math" w:eastAsia="Times New Roman" w:hAnsi="Cambria Math" w:cs="Cambria Math"/>
          <w:color w:val="222222"/>
          <w:sz w:val="24"/>
          <w:szCs w:val="24"/>
          <w:bdr w:val="none" w:sz="0" w:space="0" w:color="auto" w:frame="1"/>
          <w:lang w:eastAsia="sl-SI"/>
        </w:rPr>
        <w:t>⋅</w:t>
      </w:r>
      <w:r w:rsidRPr="00384E5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sl-SI"/>
        </w:rPr>
        <w:t>v</w:t>
      </w:r>
      <w:proofErr w:type="spellEnd"/>
      <w:r w:rsidRPr="00384E5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sl-SI"/>
        </w:rPr>
        <w:t>/3</w:t>
      </w:r>
    </w:p>
    <w:p w:rsidR="003701E1" w:rsidRPr="00384E5C" w:rsidRDefault="003701E1" w:rsidP="003701E1">
      <w:pPr>
        <w:shd w:val="clear" w:color="auto" w:fill="FFFFFF"/>
        <w:spacing w:after="3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color w:val="222222"/>
          <w:sz w:val="24"/>
          <w:szCs w:val="24"/>
        </w:rPr>
        <w:object w:dxaOrig="225" w:dyaOrig="225">
          <v:shape id="_x0000_i1074" type="#_x0000_t75" style="width:18pt;height:15.6pt" o:ole="">
            <v:imagedata r:id="rId6" o:title=""/>
          </v:shape>
          <w:control r:id="rId9" w:name="DefaultOcxName11" w:shapeid="_x0000_i1074"/>
        </w:object>
      </w:r>
      <w:r w:rsidRPr="00384E5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sl-SI"/>
        </w:rPr>
        <w:t>V=πr²/3</w:t>
      </w:r>
    </w:p>
    <w:p w:rsidR="003701E1" w:rsidRPr="00384E5C" w:rsidRDefault="003701E1" w:rsidP="003701E1">
      <w:pPr>
        <w:shd w:val="clear" w:color="auto" w:fill="FFFFFF"/>
        <w:spacing w:after="3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color w:val="222222"/>
          <w:sz w:val="24"/>
          <w:szCs w:val="24"/>
        </w:rPr>
        <w:object w:dxaOrig="225" w:dyaOrig="225">
          <v:shape id="_x0000_i1077" type="#_x0000_t75" style="width:18pt;height:15.6pt" o:ole="">
            <v:imagedata r:id="rId6" o:title=""/>
          </v:shape>
          <w:control r:id="rId10" w:name="DefaultOcxName21" w:shapeid="_x0000_i1077"/>
        </w:object>
      </w:r>
      <w:r w:rsidRPr="00384E5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sl-SI"/>
        </w:rPr>
        <w:t>V=πr²</w:t>
      </w:r>
      <w:r w:rsidRPr="00384E5C">
        <w:rPr>
          <w:rFonts w:ascii="Cambria Math" w:eastAsia="Times New Roman" w:hAnsi="Cambria Math" w:cs="Cambria Math"/>
          <w:color w:val="222222"/>
          <w:sz w:val="24"/>
          <w:szCs w:val="24"/>
          <w:bdr w:val="none" w:sz="0" w:space="0" w:color="auto" w:frame="1"/>
          <w:lang w:eastAsia="sl-SI"/>
        </w:rPr>
        <w:t>⋅</w:t>
      </w:r>
      <w:r w:rsidRPr="00384E5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sl-SI"/>
        </w:rPr>
        <w:t>v/ 3</w:t>
      </w:r>
    </w:p>
    <w:p w:rsidR="003701E1" w:rsidRPr="00384E5C" w:rsidRDefault="003701E1" w:rsidP="003701E1">
      <w:pPr>
        <w:shd w:val="clear" w:color="auto" w:fill="FFFFFF"/>
        <w:spacing w:after="30" w:line="240" w:lineRule="auto"/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sl-SI"/>
        </w:rPr>
      </w:pPr>
      <w:r w:rsidRPr="00384E5C">
        <w:rPr>
          <w:rFonts w:eastAsia="Times New Roman" w:cstheme="minorHAnsi"/>
          <w:color w:val="222222"/>
          <w:sz w:val="24"/>
          <w:szCs w:val="24"/>
        </w:rPr>
        <w:object w:dxaOrig="225" w:dyaOrig="225">
          <v:shape id="_x0000_i1080" type="#_x0000_t75" style="width:18pt;height:15.6pt" o:ole="">
            <v:imagedata r:id="rId6" o:title=""/>
          </v:shape>
          <w:control r:id="rId11" w:name="DefaultOcxName3" w:shapeid="_x0000_i1080"/>
        </w:object>
      </w:r>
      <w:r w:rsidRPr="00384E5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sl-SI"/>
        </w:rPr>
        <w:t>V=</w:t>
      </w:r>
      <w:proofErr w:type="spellStart"/>
      <w:r w:rsidRPr="00384E5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sl-SI"/>
        </w:rPr>
        <w:t>O</w:t>
      </w:r>
      <w:r w:rsidRPr="00384E5C">
        <w:rPr>
          <w:rFonts w:ascii="Cambria Math" w:eastAsia="Times New Roman" w:hAnsi="Cambria Math" w:cs="Cambria Math"/>
          <w:color w:val="222222"/>
          <w:sz w:val="24"/>
          <w:szCs w:val="24"/>
          <w:bdr w:val="none" w:sz="0" w:space="0" w:color="auto" w:frame="1"/>
          <w:lang w:eastAsia="sl-SI"/>
        </w:rPr>
        <w:t>⋅</w:t>
      </w:r>
      <w:r w:rsidRPr="00384E5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sl-SI"/>
        </w:rPr>
        <w:t>v</w:t>
      </w:r>
      <w:proofErr w:type="spellEnd"/>
    </w:p>
    <w:p w:rsidR="000424C3" w:rsidRPr="00384E5C" w:rsidRDefault="000424C3" w:rsidP="003701E1">
      <w:pPr>
        <w:shd w:val="clear" w:color="auto" w:fill="FFFFFF"/>
        <w:spacing w:after="30" w:line="240" w:lineRule="auto"/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sl-SI"/>
        </w:rPr>
      </w:pPr>
    </w:p>
    <w:p w:rsidR="000424C3" w:rsidRPr="00384E5C" w:rsidRDefault="000424C3" w:rsidP="00384E5C">
      <w:pPr>
        <w:pStyle w:val="Odstavekseznam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Izberi pravilni odgovor.</w:t>
      </w:r>
    </w:p>
    <w:p w:rsidR="00384E5C" w:rsidRPr="00384E5C" w:rsidRDefault="00384E5C" w:rsidP="00384E5C">
      <w:pPr>
        <w:pStyle w:val="Odstavekseznam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</w:p>
    <w:p w:rsidR="000424C3" w:rsidRPr="00384E5C" w:rsidRDefault="000424C3" w:rsidP="000424C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a) Osnovna ploskev stožca je:</w:t>
      </w:r>
    </w:p>
    <w:tbl>
      <w:tblPr>
        <w:tblW w:w="3500" w:type="pct"/>
        <w:shd w:val="clear" w:color="auto" w:fill="F7F7F7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00"/>
        <w:gridCol w:w="6726"/>
      </w:tblGrid>
      <w:tr w:rsidR="000424C3" w:rsidRPr="00384E5C" w:rsidTr="000424C3">
        <w:tc>
          <w:tcPr>
            <w:tcW w:w="600" w:type="dxa"/>
            <w:tcBorders>
              <w:left w:val="nil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083" type="#_x0000_t75" style="width:18pt;height:15.6pt" o:ole="">
                  <v:imagedata r:id="rId12" o:title=""/>
                </v:shape>
                <w:control r:id="rId13" w:name="DefaultOcxName5" w:shapeid="_x0000_i1083"/>
              </w:object>
            </w:r>
          </w:p>
        </w:tc>
        <w:tc>
          <w:tcPr>
            <w:tcW w:w="0" w:type="auto"/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  <w:lang w:eastAsia="sl-SI"/>
              </w:rPr>
              <w:t>krožnica.</w:t>
            </w:r>
          </w:p>
        </w:tc>
      </w:tr>
      <w:tr w:rsidR="000424C3" w:rsidRPr="00384E5C" w:rsidTr="000424C3">
        <w:tc>
          <w:tcPr>
            <w:tcW w:w="600" w:type="dxa"/>
            <w:tcBorders>
              <w:left w:val="nil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086" type="#_x0000_t75" style="width:18pt;height:15.6pt" o:ole="">
                  <v:imagedata r:id="rId12" o:title=""/>
                </v:shape>
                <w:control r:id="rId14" w:name="DefaultOcxName12" w:shapeid="_x0000_i1086"/>
              </w:object>
            </w:r>
          </w:p>
        </w:tc>
        <w:tc>
          <w:tcPr>
            <w:tcW w:w="0" w:type="auto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  <w:lang w:eastAsia="sl-SI"/>
              </w:rPr>
              <w:t>krog.</w:t>
            </w:r>
          </w:p>
        </w:tc>
      </w:tr>
      <w:tr w:rsidR="000424C3" w:rsidRPr="00384E5C" w:rsidTr="000424C3">
        <w:tc>
          <w:tcPr>
            <w:tcW w:w="600" w:type="dxa"/>
            <w:tcBorders>
              <w:left w:val="nil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089" type="#_x0000_t75" style="width:18pt;height:15.6pt" o:ole="">
                  <v:imagedata r:id="rId12" o:title=""/>
                </v:shape>
                <w:control r:id="rId15" w:name="DefaultOcxName22" w:shapeid="_x0000_i1089"/>
              </w:object>
            </w:r>
          </w:p>
        </w:tc>
        <w:tc>
          <w:tcPr>
            <w:tcW w:w="0" w:type="auto"/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  <w:lang w:eastAsia="sl-SI"/>
              </w:rPr>
              <w:t>kvadrat.</w:t>
            </w:r>
          </w:p>
        </w:tc>
      </w:tr>
    </w:tbl>
    <w:p w:rsidR="000424C3" w:rsidRPr="00384E5C" w:rsidRDefault="000424C3" w:rsidP="000424C3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vanish/>
          <w:sz w:val="24"/>
          <w:szCs w:val="24"/>
          <w:lang w:eastAsia="sl-SI"/>
        </w:rPr>
      </w:pPr>
      <w:r w:rsidRPr="00384E5C">
        <w:rPr>
          <w:rFonts w:eastAsia="Times New Roman" w:cstheme="minorHAnsi"/>
          <w:b/>
          <w:vanish/>
          <w:sz w:val="24"/>
          <w:szCs w:val="24"/>
          <w:lang w:eastAsia="sl-SI"/>
        </w:rPr>
        <w:t>Vrh obrazca</w:t>
      </w:r>
    </w:p>
    <w:p w:rsidR="000424C3" w:rsidRPr="00384E5C" w:rsidRDefault="000424C3" w:rsidP="000424C3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 xml:space="preserve">b) V </w:t>
      </w:r>
      <w:proofErr w:type="spellStart"/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pokončem</w:t>
      </w:r>
      <w:proofErr w:type="spellEnd"/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 xml:space="preserve"> stožcu je dolžina stranice vedno krajša od višine.</w:t>
      </w:r>
    </w:p>
    <w:tbl>
      <w:tblPr>
        <w:tblW w:w="3500" w:type="pct"/>
        <w:shd w:val="clear" w:color="auto" w:fill="F7F7F7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00"/>
        <w:gridCol w:w="6726"/>
      </w:tblGrid>
      <w:tr w:rsidR="000424C3" w:rsidRPr="00384E5C" w:rsidTr="000424C3">
        <w:tc>
          <w:tcPr>
            <w:tcW w:w="600" w:type="dxa"/>
            <w:tcBorders>
              <w:left w:val="nil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092" type="#_x0000_t75" style="width:18pt;height:15.6pt" o:ole="">
                  <v:imagedata r:id="rId12" o:title=""/>
                </v:shape>
                <w:control r:id="rId16" w:name="DefaultOcxName8" w:shapeid="_x0000_i1092"/>
              </w:object>
            </w:r>
          </w:p>
        </w:tc>
        <w:tc>
          <w:tcPr>
            <w:tcW w:w="0" w:type="auto"/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  <w:lang w:eastAsia="sl-SI"/>
              </w:rPr>
              <w:t>Ne drži.</w:t>
            </w:r>
          </w:p>
        </w:tc>
      </w:tr>
      <w:tr w:rsidR="000424C3" w:rsidRPr="00384E5C" w:rsidTr="000424C3">
        <w:tc>
          <w:tcPr>
            <w:tcW w:w="600" w:type="dxa"/>
            <w:tcBorders>
              <w:left w:val="nil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095" type="#_x0000_t75" style="width:18pt;height:15.6pt" o:ole="">
                  <v:imagedata r:id="rId12" o:title=""/>
                </v:shape>
                <w:control r:id="rId17" w:name="DefaultOcxName13" w:shapeid="_x0000_i1095"/>
              </w:object>
            </w:r>
          </w:p>
        </w:tc>
        <w:tc>
          <w:tcPr>
            <w:tcW w:w="0" w:type="auto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  <w:lang w:eastAsia="sl-SI"/>
              </w:rPr>
              <w:t>Drži.</w:t>
            </w:r>
          </w:p>
        </w:tc>
      </w:tr>
    </w:tbl>
    <w:p w:rsidR="000424C3" w:rsidRPr="00384E5C" w:rsidRDefault="000055F8" w:rsidP="000424C3">
      <w:pPr>
        <w:shd w:val="clear" w:color="auto" w:fill="FFFFFF"/>
        <w:spacing w:line="240" w:lineRule="auto"/>
        <w:rPr>
          <w:rFonts w:eastAsia="Times New Roman" w:cstheme="minorHAnsi"/>
          <w:b/>
          <w:vanish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4.</w:t>
      </w:r>
    </w:p>
    <w:p w:rsidR="000424C3" w:rsidRPr="00384E5C" w:rsidRDefault="000424C3" w:rsidP="000424C3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vanish/>
          <w:sz w:val="24"/>
          <w:szCs w:val="24"/>
          <w:lang w:eastAsia="sl-SI"/>
        </w:rPr>
      </w:pPr>
      <w:r w:rsidRPr="00384E5C">
        <w:rPr>
          <w:rFonts w:eastAsia="Times New Roman" w:cstheme="minorHAnsi"/>
          <w:b/>
          <w:vanish/>
          <w:sz w:val="24"/>
          <w:szCs w:val="24"/>
          <w:lang w:eastAsia="sl-SI"/>
        </w:rPr>
        <w:t>Vrh obrazca</w:t>
      </w:r>
    </w:p>
    <w:p w:rsidR="000424C3" w:rsidRPr="00384E5C" w:rsidRDefault="000424C3" w:rsidP="000424C3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Ali je trditev pravilna?</w:t>
      </w:r>
    </w:p>
    <w:p w:rsidR="000424C3" w:rsidRPr="00384E5C" w:rsidRDefault="000424C3" w:rsidP="000424C3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a) Plašč stožca je krog.</w:t>
      </w:r>
    </w:p>
    <w:tbl>
      <w:tblPr>
        <w:tblW w:w="3500" w:type="pct"/>
        <w:shd w:val="clear" w:color="auto" w:fill="F7F7F7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00"/>
        <w:gridCol w:w="6726"/>
      </w:tblGrid>
      <w:tr w:rsidR="000424C3" w:rsidRPr="00384E5C" w:rsidTr="000424C3">
        <w:tc>
          <w:tcPr>
            <w:tcW w:w="600" w:type="dxa"/>
            <w:tcBorders>
              <w:left w:val="nil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098" type="#_x0000_t75" style="width:18pt;height:15.6pt" o:ole="">
                  <v:imagedata r:id="rId12" o:title=""/>
                </v:shape>
                <w:control r:id="rId18" w:name="DefaultOcxName23" w:shapeid="_x0000_i1098"/>
              </w:object>
            </w:r>
          </w:p>
        </w:tc>
        <w:tc>
          <w:tcPr>
            <w:tcW w:w="0" w:type="auto"/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  <w:lang w:eastAsia="sl-SI"/>
              </w:rPr>
              <w:t>Da.</w:t>
            </w:r>
          </w:p>
        </w:tc>
      </w:tr>
      <w:tr w:rsidR="000424C3" w:rsidRPr="00384E5C" w:rsidTr="000424C3">
        <w:tc>
          <w:tcPr>
            <w:tcW w:w="600" w:type="dxa"/>
            <w:tcBorders>
              <w:left w:val="nil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101" type="#_x0000_t75" style="width:18pt;height:15.6pt" o:ole="">
                  <v:imagedata r:id="rId12" o:title=""/>
                </v:shape>
                <w:control r:id="rId19" w:name="DefaultOcxName31" w:shapeid="_x0000_i1101"/>
              </w:object>
            </w:r>
          </w:p>
        </w:tc>
        <w:tc>
          <w:tcPr>
            <w:tcW w:w="0" w:type="auto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  <w:lang w:eastAsia="sl-SI"/>
              </w:rPr>
              <w:t>Ne.</w:t>
            </w:r>
          </w:p>
        </w:tc>
      </w:tr>
    </w:tbl>
    <w:p w:rsidR="000424C3" w:rsidRPr="00384E5C" w:rsidRDefault="000424C3" w:rsidP="000424C3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br/>
        <w:t>b) Višina je v pokončnem stožcu vedno daljša od stranice.</w:t>
      </w:r>
    </w:p>
    <w:tbl>
      <w:tblPr>
        <w:tblW w:w="3500" w:type="pct"/>
        <w:shd w:val="clear" w:color="auto" w:fill="F7F7F7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00"/>
        <w:gridCol w:w="6726"/>
      </w:tblGrid>
      <w:tr w:rsidR="000424C3" w:rsidRPr="00384E5C" w:rsidTr="000424C3">
        <w:tc>
          <w:tcPr>
            <w:tcW w:w="600" w:type="dxa"/>
            <w:tcBorders>
              <w:left w:val="nil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104" type="#_x0000_t75" style="width:18pt;height:15.6pt" o:ole="">
                  <v:imagedata r:id="rId12" o:title=""/>
                </v:shape>
                <w:control r:id="rId20" w:name="DefaultOcxName41" w:shapeid="_x0000_i1104"/>
              </w:object>
            </w:r>
          </w:p>
        </w:tc>
        <w:tc>
          <w:tcPr>
            <w:tcW w:w="0" w:type="auto"/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  <w:lang w:eastAsia="sl-SI"/>
              </w:rPr>
              <w:t>Ne.</w:t>
            </w:r>
          </w:p>
        </w:tc>
      </w:tr>
      <w:tr w:rsidR="000424C3" w:rsidRPr="00384E5C" w:rsidTr="000424C3">
        <w:tc>
          <w:tcPr>
            <w:tcW w:w="600" w:type="dxa"/>
            <w:tcBorders>
              <w:left w:val="nil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107" type="#_x0000_t75" style="width:18pt;height:15.6pt" o:ole="">
                  <v:imagedata r:id="rId12" o:title=""/>
                </v:shape>
                <w:control r:id="rId21" w:name="DefaultOcxName51" w:shapeid="_x0000_i1107"/>
              </w:object>
            </w:r>
          </w:p>
        </w:tc>
        <w:tc>
          <w:tcPr>
            <w:tcW w:w="0" w:type="auto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  <w:lang w:eastAsia="sl-SI"/>
              </w:rPr>
              <w:t>Da.</w:t>
            </w:r>
          </w:p>
        </w:tc>
      </w:tr>
    </w:tbl>
    <w:p w:rsidR="000424C3" w:rsidRPr="00384E5C" w:rsidRDefault="000424C3" w:rsidP="000424C3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color w:val="222222"/>
          <w:sz w:val="24"/>
          <w:szCs w:val="24"/>
          <w:lang w:eastAsia="sl-SI"/>
        </w:rPr>
        <w:lastRenderedPageBreak/>
        <w:br/>
      </w: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c) Osni presek pokončnega stožca je enakokrak trapez.</w:t>
      </w:r>
    </w:p>
    <w:tbl>
      <w:tblPr>
        <w:tblW w:w="3500" w:type="pct"/>
        <w:shd w:val="clear" w:color="auto" w:fill="F7F7F7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00"/>
        <w:gridCol w:w="6726"/>
      </w:tblGrid>
      <w:tr w:rsidR="000424C3" w:rsidRPr="00384E5C" w:rsidTr="000424C3">
        <w:tc>
          <w:tcPr>
            <w:tcW w:w="600" w:type="dxa"/>
            <w:tcBorders>
              <w:left w:val="nil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110" type="#_x0000_t75" style="width:18pt;height:15.6pt" o:ole="">
                  <v:imagedata r:id="rId12" o:title=""/>
                </v:shape>
                <w:control r:id="rId22" w:name="DefaultOcxName6" w:shapeid="_x0000_i1110"/>
              </w:object>
            </w:r>
          </w:p>
        </w:tc>
        <w:tc>
          <w:tcPr>
            <w:tcW w:w="0" w:type="auto"/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  <w:lang w:eastAsia="sl-SI"/>
              </w:rPr>
              <w:t>Ne.</w:t>
            </w:r>
          </w:p>
        </w:tc>
      </w:tr>
      <w:tr w:rsidR="000424C3" w:rsidRPr="00384E5C" w:rsidTr="000424C3">
        <w:tc>
          <w:tcPr>
            <w:tcW w:w="600" w:type="dxa"/>
            <w:tcBorders>
              <w:left w:val="nil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113" type="#_x0000_t75" style="width:18pt;height:15.6pt" o:ole="">
                  <v:imagedata r:id="rId12" o:title=""/>
                </v:shape>
                <w:control r:id="rId23" w:name="DefaultOcxName7" w:shapeid="_x0000_i1113"/>
              </w:object>
            </w:r>
          </w:p>
        </w:tc>
        <w:tc>
          <w:tcPr>
            <w:tcW w:w="0" w:type="auto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4C3" w:rsidRPr="00384E5C" w:rsidRDefault="000424C3" w:rsidP="000424C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84E5C">
              <w:rPr>
                <w:rFonts w:eastAsia="Times New Roman" w:cstheme="minorHAnsi"/>
                <w:sz w:val="24"/>
                <w:szCs w:val="24"/>
                <w:lang w:eastAsia="sl-SI"/>
              </w:rPr>
              <w:t>Da.</w:t>
            </w:r>
          </w:p>
        </w:tc>
      </w:tr>
    </w:tbl>
    <w:p w:rsidR="000424C3" w:rsidRPr="00384E5C" w:rsidRDefault="000424C3" w:rsidP="000424C3">
      <w:pPr>
        <w:pBdr>
          <w:top w:val="single" w:sz="6" w:space="1" w:color="auto"/>
        </w:pBdr>
        <w:spacing w:line="240" w:lineRule="auto"/>
        <w:jc w:val="center"/>
        <w:rPr>
          <w:rFonts w:eastAsia="Times New Roman" w:cstheme="minorHAnsi"/>
          <w:vanish/>
          <w:sz w:val="24"/>
          <w:szCs w:val="24"/>
          <w:lang w:eastAsia="sl-SI"/>
        </w:rPr>
      </w:pPr>
      <w:r w:rsidRPr="00384E5C">
        <w:rPr>
          <w:rFonts w:eastAsia="Times New Roman" w:cstheme="minorHAnsi"/>
          <w:vanish/>
          <w:sz w:val="24"/>
          <w:szCs w:val="24"/>
          <w:lang w:eastAsia="sl-SI"/>
        </w:rPr>
        <w:t>Dno obrazca</w:t>
      </w:r>
    </w:p>
    <w:p w:rsidR="000424C3" w:rsidRPr="00384E5C" w:rsidRDefault="000424C3" w:rsidP="003701E1">
      <w:pPr>
        <w:shd w:val="clear" w:color="auto" w:fill="FFFFFF"/>
        <w:spacing w:after="30" w:line="240" w:lineRule="auto"/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sl-SI"/>
        </w:rPr>
      </w:pPr>
    </w:p>
    <w:p w:rsidR="000424C3" w:rsidRPr="00384E5C" w:rsidRDefault="000055F8" w:rsidP="000055F8">
      <w:pPr>
        <w:shd w:val="clear" w:color="auto" w:fill="FFFFFF"/>
        <w:spacing w:after="225" w:line="240" w:lineRule="auto"/>
        <w:outlineLvl w:val="2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5.</w:t>
      </w:r>
      <w:r w:rsidRPr="000055F8">
        <w:rPr>
          <w:rFonts w:eastAsia="Times New Roman" w:cstheme="minorHAnsi"/>
          <w:b/>
          <w:color w:val="222222"/>
          <w:sz w:val="24"/>
          <w:szCs w:val="24"/>
          <w:lang w:eastAsia="sl-SI"/>
        </w:rPr>
        <w:t>Izračunaj višino stožca. Delno koreni. Podatke preberi s slike.</w:t>
      </w:r>
      <w:r w:rsidRPr="00384E5C">
        <w:rPr>
          <w:rFonts w:cstheme="minorHAnsi"/>
          <w:b/>
          <w:noProof/>
          <w:sz w:val="24"/>
          <w:szCs w:val="24"/>
          <w:lang w:eastAsia="sl-SI"/>
        </w:rPr>
        <w:t xml:space="preserve"> </w:t>
      </w:r>
    </w:p>
    <w:p w:rsidR="000424C3" w:rsidRPr="00384E5C" w:rsidRDefault="000055F8" w:rsidP="003701E1">
      <w:pPr>
        <w:shd w:val="clear" w:color="auto" w:fill="FFFFFF"/>
        <w:spacing w:after="3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384E5C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67EE4470" wp14:editId="3AC45FF8">
            <wp:extent cx="990879" cy="1082040"/>
            <wp:effectExtent l="0" t="0" r="0" b="3810"/>
            <wp:docPr id="1" name="Slika 1" descr="https://eucbeniki.sio.si/mat9/920/naloga_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cbeniki.sio.si/mat9/920/naloga_P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66" cy="109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8" w:rsidRPr="00384E5C" w:rsidRDefault="000055F8" w:rsidP="003701E1">
      <w:pPr>
        <w:shd w:val="clear" w:color="auto" w:fill="FFFFFF"/>
        <w:spacing w:after="30" w:line="240" w:lineRule="auto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</w:p>
    <w:p w:rsidR="000055F8" w:rsidRPr="000055F8" w:rsidRDefault="000055F8" w:rsidP="000055F8">
      <w:pPr>
        <w:shd w:val="clear" w:color="auto" w:fill="FFFFFF"/>
        <w:spacing w:after="225" w:line="240" w:lineRule="auto"/>
        <w:outlineLvl w:val="2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 xml:space="preserve">6. </w:t>
      </w:r>
      <w:r w:rsidRPr="000055F8">
        <w:rPr>
          <w:rFonts w:eastAsia="Times New Roman" w:cstheme="minorHAnsi"/>
          <w:b/>
          <w:color w:val="222222"/>
          <w:sz w:val="24"/>
          <w:szCs w:val="24"/>
          <w:lang w:eastAsia="sl-SI"/>
        </w:rPr>
        <w:t>Dopolni v pravilne trditve.</w:t>
      </w:r>
    </w:p>
    <w:p w:rsidR="000055F8" w:rsidRPr="00384E5C" w:rsidRDefault="000055F8" w:rsidP="000055F8">
      <w:pPr>
        <w:shd w:val="clear" w:color="auto" w:fill="FFFFFF"/>
        <w:spacing w:after="0" w:line="36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0055F8">
        <w:rPr>
          <w:rFonts w:eastAsia="Times New Roman" w:cstheme="minorHAnsi"/>
          <w:color w:val="222222"/>
          <w:sz w:val="24"/>
          <w:szCs w:val="24"/>
          <w:lang w:eastAsia="sl-SI"/>
        </w:rPr>
        <w:t>Osnovna ploskev stožca je </w:t>
      </w:r>
      <w:r w:rsidRPr="00384E5C">
        <w:rPr>
          <w:rFonts w:eastAsia="Times New Roman" w:cstheme="minorHAnsi"/>
          <w:color w:val="222222"/>
          <w:sz w:val="24"/>
          <w:szCs w:val="24"/>
          <w:lang w:eastAsia="sl-SI"/>
        </w:rPr>
        <w:t xml:space="preserve">_______________. </w:t>
      </w:r>
      <w:r w:rsidRPr="000055F8">
        <w:rPr>
          <w:rFonts w:eastAsia="Times New Roman" w:cstheme="minorHAnsi"/>
          <w:color w:val="222222"/>
          <w:sz w:val="24"/>
          <w:szCs w:val="24"/>
          <w:lang w:eastAsia="sl-SI"/>
        </w:rPr>
        <w:t>Plašč stožca, ki ga razgrnemo v ravnino, je </w:t>
      </w:r>
      <w:r w:rsidRPr="00384E5C">
        <w:rPr>
          <w:rFonts w:eastAsia="Times New Roman" w:cstheme="minorHAnsi"/>
          <w:color w:val="222222"/>
          <w:sz w:val="24"/>
          <w:szCs w:val="24"/>
          <w:lang w:eastAsia="sl-SI"/>
        </w:rPr>
        <w:t xml:space="preserve">___________  _____________. </w:t>
      </w:r>
      <w:r w:rsidRPr="000055F8">
        <w:rPr>
          <w:rFonts w:eastAsia="Times New Roman" w:cstheme="minorHAnsi"/>
          <w:color w:val="222222"/>
          <w:sz w:val="24"/>
          <w:szCs w:val="24"/>
          <w:lang w:eastAsia="sl-SI"/>
        </w:rPr>
        <w:t>Polmer krožnega izseka je enak dolžini </w:t>
      </w:r>
      <w:r w:rsidRPr="00384E5C">
        <w:rPr>
          <w:rFonts w:eastAsia="Times New Roman" w:cstheme="minorHAnsi"/>
          <w:color w:val="222222"/>
          <w:sz w:val="24"/>
          <w:szCs w:val="24"/>
          <w:lang w:eastAsia="sl-SI"/>
        </w:rPr>
        <w:t>____________</w:t>
      </w:r>
      <w:r w:rsidRPr="000055F8">
        <w:rPr>
          <w:rFonts w:eastAsia="Times New Roman" w:cstheme="minorHAnsi"/>
          <w:color w:val="222222"/>
          <w:sz w:val="24"/>
          <w:szCs w:val="24"/>
          <w:lang w:eastAsia="sl-SI"/>
        </w:rPr>
        <w:t>stožca.</w:t>
      </w:r>
    </w:p>
    <w:p w:rsidR="000055F8" w:rsidRPr="000055F8" w:rsidRDefault="000055F8" w:rsidP="000055F8">
      <w:pPr>
        <w:shd w:val="clear" w:color="auto" w:fill="FFFFFF"/>
        <w:spacing w:after="0" w:line="360" w:lineRule="auto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</w:p>
    <w:p w:rsidR="00A3738D" w:rsidRPr="00A3738D" w:rsidRDefault="000055F8" w:rsidP="00A3738D">
      <w:pPr>
        <w:pStyle w:val="Naslov3"/>
        <w:shd w:val="clear" w:color="auto" w:fill="FFFFFF"/>
        <w:spacing w:before="0" w:after="225"/>
        <w:rPr>
          <w:rFonts w:asciiTheme="minorHAnsi" w:eastAsia="Times New Roman" w:hAnsiTheme="minorHAnsi" w:cstheme="minorHAnsi"/>
          <w:b/>
          <w:color w:val="222222"/>
          <w:lang w:eastAsia="sl-SI"/>
        </w:rPr>
      </w:pPr>
      <w:r w:rsidRPr="00384E5C">
        <w:rPr>
          <w:rFonts w:asciiTheme="minorHAnsi" w:hAnsiTheme="minorHAnsi" w:cstheme="minorHAnsi"/>
          <w:b/>
          <w:i/>
          <w:color w:val="385623" w:themeColor="accent6" w:themeShade="80"/>
        </w:rPr>
        <w:t xml:space="preserve">7. </w:t>
      </w:r>
      <w:r w:rsidR="00A3738D" w:rsidRPr="00384E5C">
        <w:rPr>
          <w:rFonts w:asciiTheme="minorHAnsi" w:eastAsia="Times New Roman" w:hAnsiTheme="minorHAnsi" w:cstheme="minorHAnsi"/>
          <w:b/>
          <w:color w:val="222222"/>
          <w:lang w:eastAsia="sl-SI"/>
        </w:rPr>
        <w:t>Katera lika sestavljata mrežo stožca?</w:t>
      </w:r>
    </w:p>
    <w:p w:rsidR="00A3738D" w:rsidRPr="00A3738D" w:rsidRDefault="00A3738D" w:rsidP="00A3738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A3738D">
        <w:rPr>
          <w:rFonts w:eastAsia="Times New Roman" w:cstheme="minorHAnsi"/>
          <w:color w:val="222222"/>
          <w:sz w:val="24"/>
          <w:szCs w:val="24"/>
        </w:rPr>
        <w:object w:dxaOrig="225" w:dyaOrig="225">
          <v:shape id="_x0000_i1116" type="#_x0000_t75" style="width:18pt;height:15.6pt" o:ole="">
            <v:imagedata r:id="rId12" o:title=""/>
          </v:shape>
          <w:control r:id="rId25" w:name="DefaultOcxName9" w:shapeid="_x0000_i1116"/>
        </w:object>
      </w:r>
      <w:r w:rsidRPr="00A3738D">
        <w:rPr>
          <w:rFonts w:eastAsia="Times New Roman" w:cstheme="minorHAnsi"/>
          <w:color w:val="222222"/>
          <w:sz w:val="24"/>
          <w:szCs w:val="24"/>
          <w:lang w:eastAsia="sl-SI"/>
        </w:rPr>
        <w:t>Dva kroga.</w:t>
      </w:r>
    </w:p>
    <w:p w:rsidR="00A3738D" w:rsidRPr="00A3738D" w:rsidRDefault="00A3738D" w:rsidP="00A3738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A3738D">
        <w:rPr>
          <w:rFonts w:eastAsia="Times New Roman" w:cstheme="minorHAnsi"/>
          <w:color w:val="222222"/>
          <w:sz w:val="24"/>
          <w:szCs w:val="24"/>
        </w:rPr>
        <w:object w:dxaOrig="225" w:dyaOrig="225">
          <v:shape id="_x0000_i1119" type="#_x0000_t75" style="width:18pt;height:15.6pt" o:ole="">
            <v:imagedata r:id="rId12" o:title=""/>
          </v:shape>
          <w:control r:id="rId26" w:name="DefaultOcxName14" w:shapeid="_x0000_i1119"/>
        </w:object>
      </w:r>
      <w:r w:rsidRPr="00A3738D">
        <w:rPr>
          <w:rFonts w:eastAsia="Times New Roman" w:cstheme="minorHAnsi"/>
          <w:color w:val="222222"/>
          <w:sz w:val="24"/>
          <w:szCs w:val="24"/>
          <w:lang w:eastAsia="sl-SI"/>
        </w:rPr>
        <w:t>Krog in krožni odsek.</w:t>
      </w:r>
    </w:p>
    <w:p w:rsidR="00A3738D" w:rsidRPr="00A3738D" w:rsidRDefault="00A3738D" w:rsidP="00A3738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A3738D">
        <w:rPr>
          <w:rFonts w:eastAsia="Times New Roman" w:cstheme="minorHAnsi"/>
          <w:color w:val="222222"/>
          <w:sz w:val="24"/>
          <w:szCs w:val="24"/>
        </w:rPr>
        <w:object w:dxaOrig="225" w:dyaOrig="225">
          <v:shape id="_x0000_i1122" type="#_x0000_t75" style="width:18pt;height:15.6pt" o:ole="">
            <v:imagedata r:id="rId12" o:title=""/>
          </v:shape>
          <w:control r:id="rId27" w:name="DefaultOcxName24" w:shapeid="_x0000_i1122"/>
        </w:object>
      </w:r>
      <w:r w:rsidRPr="00A3738D">
        <w:rPr>
          <w:rFonts w:eastAsia="Times New Roman" w:cstheme="minorHAnsi"/>
          <w:color w:val="222222"/>
          <w:sz w:val="24"/>
          <w:szCs w:val="24"/>
          <w:lang w:eastAsia="sl-SI"/>
        </w:rPr>
        <w:t>Krog in krožni izsek.</w:t>
      </w:r>
    </w:p>
    <w:p w:rsidR="00A3738D" w:rsidRPr="00384E5C" w:rsidRDefault="00A3738D" w:rsidP="00A3738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A3738D">
        <w:rPr>
          <w:rFonts w:eastAsia="Times New Roman" w:cstheme="minorHAnsi"/>
          <w:color w:val="222222"/>
          <w:sz w:val="24"/>
          <w:szCs w:val="24"/>
        </w:rPr>
        <w:object w:dxaOrig="225" w:dyaOrig="225">
          <v:shape id="_x0000_i1125" type="#_x0000_t75" style="width:18pt;height:15.6pt" o:ole="">
            <v:imagedata r:id="rId12" o:title=""/>
          </v:shape>
          <w:control r:id="rId28" w:name="DefaultOcxName32" w:shapeid="_x0000_i1125"/>
        </w:object>
      </w:r>
      <w:r w:rsidRPr="00A3738D">
        <w:rPr>
          <w:rFonts w:eastAsia="Times New Roman" w:cstheme="minorHAnsi"/>
          <w:color w:val="222222"/>
          <w:sz w:val="24"/>
          <w:szCs w:val="24"/>
          <w:lang w:eastAsia="sl-SI"/>
        </w:rPr>
        <w:t>Krog in kvadrat.</w:t>
      </w:r>
    </w:p>
    <w:p w:rsidR="00A3738D" w:rsidRPr="00384E5C" w:rsidRDefault="00A3738D" w:rsidP="00A3738D">
      <w:pPr>
        <w:shd w:val="clear" w:color="auto" w:fill="FFFFFF"/>
        <w:spacing w:after="3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384E5C" w:rsidRPr="00384E5C" w:rsidRDefault="00A3738D" w:rsidP="00384E5C">
      <w:pPr>
        <w:shd w:val="clear" w:color="auto" w:fill="FFFFFF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 xml:space="preserve">8. </w:t>
      </w:r>
      <w:r w:rsidR="00384E5C"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Kolika je površina pokončnega stožca s polmerom osnovne ploskve </w:t>
      </w:r>
      <w:r w:rsidR="00384E5C" w:rsidRP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>r</w:t>
      </w:r>
      <w:r w:rsid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 xml:space="preserve"> </w:t>
      </w:r>
      <w:r w:rsidR="00384E5C" w:rsidRP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>=</w:t>
      </w:r>
      <w:r w:rsid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 xml:space="preserve"> </w:t>
      </w:r>
      <w:r w:rsidR="00384E5C" w:rsidRP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>5cm</w:t>
      </w:r>
      <w:r w:rsidR="00384E5C"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 in stranico </w:t>
      </w:r>
      <w:r w:rsidR="00384E5C" w:rsidRP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>s</w:t>
      </w:r>
      <w:r w:rsid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 xml:space="preserve"> </w:t>
      </w:r>
      <w:r w:rsidR="00384E5C" w:rsidRP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>=</w:t>
      </w:r>
      <w:r w:rsid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 xml:space="preserve"> </w:t>
      </w:r>
      <w:r w:rsidR="00384E5C" w:rsidRP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>10cm</w:t>
      </w:r>
      <w:r w:rsidR="00384E5C"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? Za število </w:t>
      </w:r>
      <w:r w:rsidR="00384E5C" w:rsidRP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>π</w:t>
      </w:r>
      <w:r w:rsidR="00384E5C"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 uporabi približek </w:t>
      </w:r>
      <w:r w:rsidR="00384E5C" w:rsidRPr="00384E5C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lang w:eastAsia="sl-SI"/>
        </w:rPr>
        <w:t>3,14</w:t>
      </w:r>
      <w:r w:rsidR="00384E5C"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t>.</w:t>
      </w:r>
      <w:r w:rsidR="00384E5C" w:rsidRPr="00384E5C">
        <w:rPr>
          <w:rFonts w:eastAsia="Times New Roman" w:cstheme="minorHAnsi"/>
          <w:b/>
          <w:color w:val="222222"/>
          <w:sz w:val="24"/>
          <w:szCs w:val="24"/>
          <w:lang w:eastAsia="sl-SI"/>
        </w:rPr>
        <w:br/>
        <w:t>Izračunano površino zaokroži na stotine (dve decimalki) natančno.</w:t>
      </w:r>
    </w:p>
    <w:p w:rsidR="00384E5C" w:rsidRPr="00384E5C" w:rsidRDefault="00384E5C" w:rsidP="00384E5C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384E5C" w:rsidRDefault="00384E5C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384E5C">
        <w:rPr>
          <w:rFonts w:eastAsia="Times New Roman" w:cstheme="minorHAnsi"/>
          <w:color w:val="222222"/>
          <w:sz w:val="24"/>
          <w:szCs w:val="24"/>
          <w:lang w:eastAsia="sl-SI"/>
        </w:rPr>
        <w:t>ODGOVOR: Površina pokončnega stožca je </w:t>
      </w:r>
      <w:r w:rsidRPr="00384E5C">
        <w:rPr>
          <w:rFonts w:eastAsia="Times New Roman" w:cstheme="minorHAnsi"/>
          <w:color w:val="222222"/>
          <w:sz w:val="24"/>
          <w:szCs w:val="24"/>
        </w:rPr>
        <w:object w:dxaOrig="225" w:dyaOrig="225">
          <v:shape id="_x0000_i1129" type="#_x0000_t75" style="width:33pt;height:18pt" o:ole="">
            <v:imagedata r:id="rId29" o:title=""/>
          </v:shape>
          <w:control r:id="rId30" w:name="DefaultOcxName10" w:shapeid="_x0000_i1129"/>
        </w:object>
      </w:r>
      <w:r w:rsidRPr="00384E5C">
        <w:rPr>
          <w:rFonts w:eastAsia="Times New Roman" w:cstheme="minorHAnsi"/>
          <w:color w:val="222222"/>
          <w:sz w:val="24"/>
          <w:szCs w:val="24"/>
          <w:lang w:eastAsia="sl-SI"/>
        </w:rPr>
        <w:t xml:space="preserve">  </w:t>
      </w:r>
      <w:r w:rsidRPr="00384E5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sl-SI"/>
        </w:rPr>
        <w:t>cm²</w:t>
      </w:r>
      <w:r w:rsidRPr="00384E5C">
        <w:rPr>
          <w:rFonts w:eastAsia="Times New Roman" w:cstheme="minorHAnsi"/>
          <w:color w:val="222222"/>
          <w:sz w:val="24"/>
          <w:szCs w:val="24"/>
          <w:lang w:eastAsia="sl-SI"/>
        </w:rPr>
        <w:t>.</w:t>
      </w:r>
    </w:p>
    <w:p w:rsidR="0081479F" w:rsidRDefault="0081479F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F607AA" w:rsidRDefault="00F607AA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81479F" w:rsidRDefault="0081479F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81479F" w:rsidRDefault="0081479F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81479F" w:rsidRDefault="0081479F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81479F" w:rsidRDefault="0081479F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81479F" w:rsidRDefault="0081479F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81479F" w:rsidRDefault="0081479F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81479F" w:rsidRDefault="0081479F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81479F" w:rsidRDefault="0081479F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81479F" w:rsidRDefault="0081479F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81479F" w:rsidRDefault="0081479F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81479F" w:rsidRDefault="0081479F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81479F" w:rsidRDefault="0081479F" w:rsidP="00384E5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:rsidR="00F607AA" w:rsidRDefault="00F607AA" w:rsidP="00F607A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  <w:r w:rsidRPr="00F607AA">
        <w:rPr>
          <w:rFonts w:eastAsia="Times New Roman" w:cstheme="minorHAnsi"/>
          <w:b/>
          <w:color w:val="222222"/>
          <w:sz w:val="24"/>
          <w:szCs w:val="24"/>
          <w:lang w:eastAsia="sl-SI"/>
        </w:rPr>
        <w:lastRenderedPageBreak/>
        <w:t>PONOVI</w:t>
      </w:r>
      <w:r w:rsidR="008156CB">
        <w:rPr>
          <w:rFonts w:eastAsia="Times New Roman" w:cstheme="minorHAnsi"/>
          <w:b/>
          <w:color w:val="222222"/>
          <w:sz w:val="24"/>
          <w:szCs w:val="24"/>
          <w:lang w:eastAsia="sl-SI"/>
        </w:rPr>
        <w:t>M</w:t>
      </w:r>
      <w:bookmarkStart w:id="0" w:name="_GoBack"/>
      <w:bookmarkEnd w:id="0"/>
      <w:r w:rsidRPr="00F607AA">
        <w:rPr>
          <w:rFonts w:eastAsia="Times New Roman" w:cstheme="minorHAnsi"/>
          <w:b/>
          <w:color w:val="222222"/>
          <w:sz w:val="24"/>
          <w:szCs w:val="24"/>
          <w:lang w:eastAsia="sl-SI"/>
        </w:rPr>
        <w:t>O ŠE PRIZME IN PIRAMIDE</w:t>
      </w:r>
    </w:p>
    <w:p w:rsidR="0081479F" w:rsidRDefault="0081479F" w:rsidP="0081479F">
      <w:pPr>
        <w:pStyle w:val="Odstavekseznam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D43106">
        <w:rPr>
          <w:rFonts w:ascii="Arial" w:hAnsi="Arial" w:cs="Arial"/>
          <w:b/>
          <w:sz w:val="24"/>
          <w:szCs w:val="24"/>
        </w:rPr>
        <w:t xml:space="preserve">. Izpolni tabelo.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508" w:tblpY="29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709"/>
        <w:gridCol w:w="2608"/>
        <w:gridCol w:w="2835"/>
      </w:tblGrid>
      <w:tr w:rsidR="0081479F" w:rsidTr="0045130D">
        <w:trPr>
          <w:trHeight w:val="1241"/>
        </w:trPr>
        <w:tc>
          <w:tcPr>
            <w:tcW w:w="2480" w:type="dxa"/>
            <w:tcBorders>
              <w:top w:val="nil"/>
              <w:left w:val="nil"/>
            </w:tcBorders>
          </w:tcPr>
          <w:p w:rsidR="0081479F" w:rsidRPr="00947E81" w:rsidRDefault="0081479F" w:rsidP="0045130D">
            <w:pPr>
              <w:rPr>
                <w:b/>
                <w:bCs/>
              </w:rPr>
            </w:pPr>
          </w:p>
        </w:tc>
        <w:tc>
          <w:tcPr>
            <w:tcW w:w="2709" w:type="dxa"/>
          </w:tcPr>
          <w:p w:rsidR="0081479F" w:rsidRDefault="0081479F" w:rsidP="0045130D">
            <w:pPr>
              <w:jc w:val="center"/>
              <w:rPr>
                <w:b/>
                <w:bCs/>
                <w:color w:val="CC99FF"/>
              </w:rPr>
            </w:pPr>
          </w:p>
          <w:p w:rsidR="0081479F" w:rsidRDefault="0081479F" w:rsidP="0045130D">
            <w:pPr>
              <w:jc w:val="center"/>
              <w:rPr>
                <w:b/>
                <w:bCs/>
                <w:color w:val="CC99FF"/>
              </w:rPr>
            </w:pPr>
            <w:r>
              <w:rPr>
                <w:b/>
                <w:bCs/>
                <w:noProof/>
                <w:color w:val="CC99FF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04322F" wp14:editId="6306089E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76835</wp:posOffset>
                      </wp:positionV>
                      <wp:extent cx="264160" cy="227965"/>
                      <wp:effectExtent l="0" t="3175" r="2540" b="0"/>
                      <wp:wrapNone/>
                      <wp:docPr id="1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79F" w:rsidRPr="001F184B" w:rsidRDefault="0081479F" w:rsidP="00814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432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83.1pt;margin-top:6.05pt;width:20.8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h3tQIAALo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" filled="f" stroked="f">
                      <v:textbox>
                        <w:txbxContent>
                          <w:p w:rsidR="0081479F" w:rsidRPr="001F184B" w:rsidRDefault="0081479F" w:rsidP="00814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479F" w:rsidRDefault="0081479F" w:rsidP="0045130D">
            <w:pPr>
              <w:jc w:val="center"/>
              <w:rPr>
                <w:b/>
                <w:bCs/>
                <w:color w:val="CC99FF"/>
              </w:rPr>
            </w:pPr>
            <w:r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7985838A" wp14:editId="121445CA">
                  <wp:extent cx="1148080" cy="837423"/>
                  <wp:effectExtent l="0" t="0" r="0" b="1270"/>
                  <wp:docPr id="16" name="Slika 16" descr="C:\Users\Natasa\AppData\Local\Microsoft\Windows\INetCache\Content.MSO\B4256F2D.tmp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a\AppData\Local\Microsoft\Windows\INetCache\Content.MSO\B4256F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28" cy="86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CC99FF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60537" wp14:editId="7DC2D69C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339725</wp:posOffset>
                      </wp:positionV>
                      <wp:extent cx="264160" cy="323850"/>
                      <wp:effectExtent l="0" t="0" r="0" b="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416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79F" w:rsidRPr="001F184B" w:rsidRDefault="0081479F" w:rsidP="00814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60537" id="Text Box 16" o:spid="_x0000_s1027" type="#_x0000_t202" style="position:absolute;left:0;text-align:left;margin-left:47.65pt;margin-top:26.75pt;width:20.8pt;height:25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" filled="f" stroked="f">
                      <v:textbox>
                        <w:txbxContent>
                          <w:p w:rsidR="0081479F" w:rsidRPr="001F184B" w:rsidRDefault="0081479F" w:rsidP="00814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8" w:type="dxa"/>
          </w:tcPr>
          <w:p w:rsidR="0081479F" w:rsidRDefault="0081479F" w:rsidP="0045130D">
            <w:pPr>
              <w:rPr>
                <w:b/>
                <w:bCs/>
              </w:rPr>
            </w:pPr>
          </w:p>
          <w:p w:rsidR="0081479F" w:rsidRDefault="0081479F" w:rsidP="0045130D">
            <w:pPr>
              <w:jc w:val="center"/>
              <w:rPr>
                <w:b/>
                <w:bCs/>
                <w:color w:val="33CCCC"/>
              </w:rPr>
            </w:pPr>
            <w:r>
              <w:rPr>
                <w:b/>
                <w:bCs/>
                <w:noProof/>
                <w:color w:val="CC99FF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B01163" wp14:editId="1B97E067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07975</wp:posOffset>
                      </wp:positionV>
                      <wp:extent cx="264160" cy="227965"/>
                      <wp:effectExtent l="0" t="0" r="0" b="635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79F" w:rsidRPr="001F184B" w:rsidRDefault="0081479F" w:rsidP="00814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01163" id="Text Box 19" o:spid="_x0000_s1028" type="#_x0000_t202" style="position:absolute;left:0;text-align:left;margin-left:18.6pt;margin-top:24.25pt;width:20.8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04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" filled="f" stroked="f">
                      <v:textbox>
                        <w:txbxContent>
                          <w:p w:rsidR="0081479F" w:rsidRPr="001F184B" w:rsidRDefault="0081479F" w:rsidP="00814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CC99FF"/>
                <w:lang w:eastAsia="sl-SI"/>
              </w:rPr>
              <w:drawing>
                <wp:inline distT="0" distB="0" distL="0" distR="0" wp14:anchorId="2C88964D" wp14:editId="0EFADB5F">
                  <wp:extent cx="1221377" cy="1341120"/>
                  <wp:effectExtent l="0" t="0" r="0" b="0"/>
                  <wp:docPr id="4" name="Slika 4" descr="C:\Users\Natasa\AppData\Local\Microsoft\Windows\INetCache\Content.MSO\BD4C3D40.tmp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a\AppData\Local\Microsoft\Windows\INetCache\Content.MSO\BD4C3D4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01" cy="13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BE855B" wp14:editId="500ED69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45745</wp:posOffset>
                      </wp:positionV>
                      <wp:extent cx="266700" cy="295910"/>
                      <wp:effectExtent l="0" t="0" r="0" b="8890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79F" w:rsidRPr="001F184B" w:rsidRDefault="0081479F" w:rsidP="00814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E855B" id="Text Box 17" o:spid="_x0000_s1029" type="#_x0000_t202" style="position:absolute;left:0;text-align:left;margin-left:45.95pt;margin-top:19.35pt;width:21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Adug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" filled="f" stroked="f">
                      <v:textbox>
                        <w:txbxContent>
                          <w:p w:rsidR="0081479F" w:rsidRPr="001F184B" w:rsidRDefault="0081479F" w:rsidP="00814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CC99FF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4B3339" wp14:editId="33F8FFC7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12395</wp:posOffset>
                      </wp:positionV>
                      <wp:extent cx="238125" cy="381000"/>
                      <wp:effectExtent l="0" t="0" r="0" b="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79F" w:rsidRPr="001F184B" w:rsidRDefault="0081479F" w:rsidP="00814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B3339" id="Text Box 21" o:spid="_x0000_s1030" type="#_x0000_t202" style="position:absolute;left:0;text-align:left;margin-left:90.2pt;margin-top:8.85pt;width:18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" filled="f" stroked="f">
                      <v:textbox>
                        <w:txbxContent>
                          <w:p w:rsidR="0081479F" w:rsidRPr="001F184B" w:rsidRDefault="0081479F" w:rsidP="00814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81479F" w:rsidRDefault="0081479F" w:rsidP="0045130D">
            <w:pPr>
              <w:jc w:val="center"/>
              <w:rPr>
                <w:noProof/>
              </w:rPr>
            </w:pPr>
          </w:p>
          <w:p w:rsidR="0081479F" w:rsidRDefault="0081479F" w:rsidP="0045130D">
            <w:pPr>
              <w:jc w:val="center"/>
              <w:rPr>
                <w:b/>
                <w:bCs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279489C" wp14:editId="31E38847">
                  <wp:extent cx="844583" cy="1134660"/>
                  <wp:effectExtent l="0" t="0" r="0" b="8890"/>
                  <wp:docPr id="10" name="Slika 10" descr="Image result for pravilna 3-strana piram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ravilna 3-strana piram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61" cy="116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79F" w:rsidTr="0045130D">
        <w:trPr>
          <w:trHeight w:val="243"/>
        </w:trPr>
        <w:tc>
          <w:tcPr>
            <w:tcW w:w="2480" w:type="dxa"/>
          </w:tcPr>
          <w:p w:rsidR="0081479F" w:rsidRDefault="0081479F" w:rsidP="0045130D">
            <w:pPr>
              <w:rPr>
                <w:b/>
                <w:bCs/>
              </w:rPr>
            </w:pPr>
            <w:r>
              <w:rPr>
                <w:b/>
                <w:bCs/>
              </w:rPr>
              <w:t>IME geom. TELESA</w:t>
            </w:r>
          </w:p>
        </w:tc>
        <w:tc>
          <w:tcPr>
            <w:tcW w:w="2709" w:type="dxa"/>
          </w:tcPr>
          <w:p w:rsidR="0081479F" w:rsidRDefault="0081479F" w:rsidP="0045130D"/>
        </w:tc>
        <w:tc>
          <w:tcPr>
            <w:tcW w:w="2608" w:type="dxa"/>
          </w:tcPr>
          <w:p w:rsidR="0081479F" w:rsidRDefault="0081479F" w:rsidP="0045130D"/>
        </w:tc>
        <w:tc>
          <w:tcPr>
            <w:tcW w:w="2835" w:type="dxa"/>
          </w:tcPr>
          <w:p w:rsidR="0081479F" w:rsidRDefault="0081479F" w:rsidP="0045130D"/>
        </w:tc>
      </w:tr>
      <w:tr w:rsidR="0081479F" w:rsidTr="0045130D">
        <w:trPr>
          <w:trHeight w:val="243"/>
        </w:trPr>
        <w:tc>
          <w:tcPr>
            <w:tcW w:w="2480" w:type="dxa"/>
          </w:tcPr>
          <w:p w:rsidR="0081479F" w:rsidRDefault="0081479F" w:rsidP="0045130D">
            <w:pPr>
              <w:rPr>
                <w:b/>
                <w:bCs/>
              </w:rPr>
            </w:pPr>
            <w:r>
              <w:rPr>
                <w:b/>
                <w:bCs/>
              </w:rPr>
              <w:t>LIK – OSNOVNA PLOSKEV</w:t>
            </w:r>
          </w:p>
        </w:tc>
        <w:tc>
          <w:tcPr>
            <w:tcW w:w="2709" w:type="dxa"/>
          </w:tcPr>
          <w:p w:rsidR="0081479F" w:rsidRDefault="0081479F" w:rsidP="0045130D"/>
        </w:tc>
        <w:tc>
          <w:tcPr>
            <w:tcW w:w="2608" w:type="dxa"/>
          </w:tcPr>
          <w:p w:rsidR="0081479F" w:rsidRDefault="0081479F" w:rsidP="0045130D"/>
        </w:tc>
        <w:tc>
          <w:tcPr>
            <w:tcW w:w="2835" w:type="dxa"/>
          </w:tcPr>
          <w:p w:rsidR="0081479F" w:rsidRDefault="0081479F" w:rsidP="0045130D"/>
        </w:tc>
      </w:tr>
      <w:tr w:rsidR="0081479F" w:rsidTr="0045130D">
        <w:trPr>
          <w:trHeight w:val="243"/>
        </w:trPr>
        <w:tc>
          <w:tcPr>
            <w:tcW w:w="2480" w:type="dxa"/>
          </w:tcPr>
          <w:p w:rsidR="0081479F" w:rsidRDefault="0081479F" w:rsidP="0045130D">
            <w:pPr>
              <w:rPr>
                <w:b/>
                <w:bCs/>
              </w:rPr>
            </w:pPr>
            <w:r>
              <w:rPr>
                <w:b/>
                <w:bCs/>
              </w:rPr>
              <w:t>LIK-STRANSKA PLOSKEV</w:t>
            </w:r>
          </w:p>
        </w:tc>
        <w:tc>
          <w:tcPr>
            <w:tcW w:w="2709" w:type="dxa"/>
          </w:tcPr>
          <w:p w:rsidR="0081479F" w:rsidRDefault="0081479F" w:rsidP="0045130D"/>
        </w:tc>
        <w:tc>
          <w:tcPr>
            <w:tcW w:w="2608" w:type="dxa"/>
          </w:tcPr>
          <w:p w:rsidR="0081479F" w:rsidRDefault="0081479F" w:rsidP="0045130D"/>
        </w:tc>
        <w:tc>
          <w:tcPr>
            <w:tcW w:w="2835" w:type="dxa"/>
          </w:tcPr>
          <w:p w:rsidR="0081479F" w:rsidRDefault="0081479F" w:rsidP="0045130D"/>
        </w:tc>
      </w:tr>
      <w:tr w:rsidR="0081479F" w:rsidTr="0045130D">
        <w:trPr>
          <w:trHeight w:val="243"/>
        </w:trPr>
        <w:tc>
          <w:tcPr>
            <w:tcW w:w="2480" w:type="dxa"/>
          </w:tcPr>
          <w:p w:rsidR="0081479F" w:rsidRDefault="0081479F" w:rsidP="0045130D">
            <w:pPr>
              <w:rPr>
                <w:b/>
                <w:bCs/>
              </w:rPr>
            </w:pPr>
            <w:r>
              <w:rPr>
                <w:b/>
                <w:bCs/>
              </w:rPr>
              <w:t>ŠT. OGLIŠČ</w:t>
            </w:r>
          </w:p>
        </w:tc>
        <w:tc>
          <w:tcPr>
            <w:tcW w:w="2709" w:type="dxa"/>
          </w:tcPr>
          <w:p w:rsidR="0081479F" w:rsidRDefault="0081479F" w:rsidP="0045130D"/>
        </w:tc>
        <w:tc>
          <w:tcPr>
            <w:tcW w:w="2608" w:type="dxa"/>
          </w:tcPr>
          <w:p w:rsidR="0081479F" w:rsidRDefault="0081479F" w:rsidP="0045130D"/>
        </w:tc>
        <w:tc>
          <w:tcPr>
            <w:tcW w:w="2835" w:type="dxa"/>
          </w:tcPr>
          <w:p w:rsidR="0081479F" w:rsidRDefault="0081479F" w:rsidP="0045130D"/>
        </w:tc>
      </w:tr>
      <w:tr w:rsidR="0081479F" w:rsidTr="0045130D">
        <w:trPr>
          <w:trHeight w:val="243"/>
        </w:trPr>
        <w:tc>
          <w:tcPr>
            <w:tcW w:w="2480" w:type="dxa"/>
          </w:tcPr>
          <w:p w:rsidR="0081479F" w:rsidRDefault="0081479F" w:rsidP="0045130D">
            <w:pPr>
              <w:rPr>
                <w:b/>
                <w:bCs/>
              </w:rPr>
            </w:pPr>
            <w:r>
              <w:rPr>
                <w:b/>
                <w:bCs/>
              </w:rPr>
              <w:t>ŠT. PLOSKEV</w:t>
            </w:r>
          </w:p>
        </w:tc>
        <w:tc>
          <w:tcPr>
            <w:tcW w:w="2709" w:type="dxa"/>
          </w:tcPr>
          <w:p w:rsidR="0081479F" w:rsidRDefault="0081479F" w:rsidP="0045130D"/>
        </w:tc>
        <w:tc>
          <w:tcPr>
            <w:tcW w:w="2608" w:type="dxa"/>
          </w:tcPr>
          <w:p w:rsidR="0081479F" w:rsidRDefault="0081479F" w:rsidP="0045130D"/>
        </w:tc>
        <w:tc>
          <w:tcPr>
            <w:tcW w:w="2835" w:type="dxa"/>
          </w:tcPr>
          <w:p w:rsidR="0081479F" w:rsidRDefault="0081479F" w:rsidP="0045130D"/>
        </w:tc>
      </w:tr>
      <w:tr w:rsidR="0081479F" w:rsidTr="0045130D">
        <w:trPr>
          <w:trHeight w:val="256"/>
        </w:trPr>
        <w:tc>
          <w:tcPr>
            <w:tcW w:w="2480" w:type="dxa"/>
          </w:tcPr>
          <w:p w:rsidR="0081479F" w:rsidRDefault="0081479F" w:rsidP="0045130D">
            <w:pPr>
              <w:rPr>
                <w:b/>
                <w:bCs/>
              </w:rPr>
            </w:pPr>
            <w:r>
              <w:rPr>
                <w:b/>
                <w:bCs/>
              </w:rPr>
              <w:t>ŠT. ROBOV</w:t>
            </w:r>
          </w:p>
        </w:tc>
        <w:tc>
          <w:tcPr>
            <w:tcW w:w="2709" w:type="dxa"/>
          </w:tcPr>
          <w:p w:rsidR="0081479F" w:rsidRDefault="0081479F" w:rsidP="0045130D"/>
        </w:tc>
        <w:tc>
          <w:tcPr>
            <w:tcW w:w="2608" w:type="dxa"/>
          </w:tcPr>
          <w:p w:rsidR="0081479F" w:rsidRDefault="0081479F" w:rsidP="0045130D"/>
        </w:tc>
        <w:tc>
          <w:tcPr>
            <w:tcW w:w="2835" w:type="dxa"/>
          </w:tcPr>
          <w:p w:rsidR="0081479F" w:rsidRDefault="0081479F" w:rsidP="0045130D"/>
        </w:tc>
      </w:tr>
    </w:tbl>
    <w:p w:rsidR="0081479F" w:rsidRPr="00E362F1" w:rsidRDefault="0081479F" w:rsidP="0081479F">
      <w:pPr>
        <w:pStyle w:val="Odstavekseznama"/>
        <w:spacing w:before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43106">
        <w:rPr>
          <w:rFonts w:ascii="Arial" w:hAnsi="Arial" w:cs="Arial"/>
          <w:b/>
          <w:sz w:val="24"/>
          <w:szCs w:val="24"/>
        </w:rPr>
        <w:t>Kocka</w:t>
      </w:r>
      <w:r w:rsidRPr="00E362F1">
        <w:rPr>
          <w:rFonts w:ascii="Arial" w:hAnsi="Arial" w:cs="Arial"/>
          <w:sz w:val="24"/>
          <w:szCs w:val="24"/>
        </w:rPr>
        <w:t xml:space="preserve"> ima osnovno ploskev 0,</w:t>
      </w:r>
      <w:r>
        <w:rPr>
          <w:rFonts w:ascii="Arial" w:hAnsi="Arial" w:cs="Arial"/>
          <w:sz w:val="24"/>
          <w:szCs w:val="24"/>
        </w:rPr>
        <w:t>64</w:t>
      </w:r>
      <w:r w:rsidRPr="00E362F1">
        <w:rPr>
          <w:rFonts w:ascii="Arial" w:hAnsi="Arial" w:cs="Arial"/>
          <w:sz w:val="24"/>
          <w:szCs w:val="24"/>
        </w:rPr>
        <w:t xml:space="preserve"> m². </w:t>
      </w:r>
    </w:p>
    <w:p w:rsidR="0081479F" w:rsidRDefault="0081479F" w:rsidP="0081479F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o meri njena površina?</w:t>
      </w:r>
    </w:p>
    <w:p w:rsidR="0081479F" w:rsidRDefault="0081479F" w:rsidP="0081479F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o meri njen osnovni rob?</w:t>
      </w:r>
    </w:p>
    <w:p w:rsidR="0081479F" w:rsidRDefault="0081479F" w:rsidP="0081479F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iko litrov meri njena prostornina? </w:t>
      </w:r>
    </w:p>
    <w:p w:rsidR="0081479F" w:rsidRDefault="0081479F" w:rsidP="0081479F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81479F" w:rsidRDefault="0081479F" w:rsidP="0081479F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81479F" w:rsidRDefault="0081479F" w:rsidP="0081479F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81479F" w:rsidRDefault="0081479F" w:rsidP="0081479F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81479F" w:rsidRDefault="0081479F" w:rsidP="0081479F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81479F" w:rsidRDefault="0081479F" w:rsidP="0081479F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81479F" w:rsidRDefault="0081479F" w:rsidP="0081479F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81479F" w:rsidRDefault="0081479F" w:rsidP="0081479F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81479F" w:rsidRDefault="0081479F" w:rsidP="0081479F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81479F" w:rsidRPr="00B400F2" w:rsidRDefault="0081479F" w:rsidP="0081479F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1479F" w:rsidRDefault="0081479F" w:rsidP="0081479F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GOVOR: </w:t>
      </w:r>
    </w:p>
    <w:p w:rsidR="00F607AA" w:rsidRDefault="0081479F" w:rsidP="0081479F">
      <w:pPr>
        <w:pStyle w:val="Odstavekseznama"/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ršina kocke meri ______</w:t>
      </w:r>
      <w:r w:rsidRPr="00D43106">
        <w:rPr>
          <w:rFonts w:ascii="Arial" w:hAnsi="Arial" w:cs="Arial"/>
          <w:b/>
          <w:sz w:val="24"/>
          <w:szCs w:val="24"/>
        </w:rPr>
        <w:t>m²</w:t>
      </w:r>
      <w:r>
        <w:rPr>
          <w:rFonts w:ascii="Arial" w:hAnsi="Arial" w:cs="Arial"/>
          <w:sz w:val="24"/>
          <w:szCs w:val="24"/>
        </w:rPr>
        <w:t xml:space="preserve">,  osnovni rob meri _____ </w:t>
      </w:r>
      <w:r w:rsidRPr="00D43106">
        <w:rPr>
          <w:rFonts w:ascii="Arial" w:hAnsi="Arial" w:cs="Arial"/>
          <w:b/>
          <w:sz w:val="24"/>
          <w:szCs w:val="24"/>
        </w:rPr>
        <w:t>dm</w:t>
      </w:r>
      <w:r>
        <w:rPr>
          <w:rFonts w:ascii="Arial" w:hAnsi="Arial" w:cs="Arial"/>
          <w:sz w:val="24"/>
          <w:szCs w:val="24"/>
        </w:rPr>
        <w:t xml:space="preserve">,  </w:t>
      </w:r>
      <w:proofErr w:type="spellStart"/>
      <w:r>
        <w:rPr>
          <w:rFonts w:ascii="Arial" w:hAnsi="Arial" w:cs="Arial"/>
          <w:sz w:val="24"/>
          <w:szCs w:val="24"/>
        </w:rPr>
        <w:t>prostonina</w:t>
      </w:r>
      <w:proofErr w:type="spellEnd"/>
      <w:r>
        <w:rPr>
          <w:rFonts w:ascii="Arial" w:hAnsi="Arial" w:cs="Arial"/>
          <w:sz w:val="24"/>
          <w:szCs w:val="24"/>
        </w:rPr>
        <w:t xml:space="preserve"> pa ______ </w:t>
      </w:r>
      <w:r w:rsidRPr="00D43106">
        <w:rPr>
          <w:rFonts w:ascii="Arial" w:hAnsi="Arial" w:cs="Arial"/>
          <w:b/>
          <w:sz w:val="24"/>
          <w:szCs w:val="24"/>
        </w:rPr>
        <w:t>litro</w:t>
      </w:r>
      <w:r>
        <w:rPr>
          <w:rFonts w:ascii="Arial" w:hAnsi="Arial" w:cs="Arial"/>
          <w:b/>
          <w:sz w:val="24"/>
          <w:szCs w:val="24"/>
        </w:rPr>
        <w:t xml:space="preserve">v.   </w:t>
      </w:r>
    </w:p>
    <w:p w:rsidR="0081479F" w:rsidRDefault="0081479F" w:rsidP="0081479F">
      <w:pPr>
        <w:pStyle w:val="Odstavekseznama"/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479F" w:rsidRDefault="0081479F" w:rsidP="0081479F">
      <w:pPr>
        <w:pStyle w:val="Odstavekseznama"/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479F" w:rsidRDefault="0081479F" w:rsidP="0081479F">
      <w:pPr>
        <w:pStyle w:val="Odstavekseznama"/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479F" w:rsidRDefault="0081479F" w:rsidP="0081479F">
      <w:pPr>
        <w:pStyle w:val="Odstavekseznama"/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479F" w:rsidRDefault="0081479F" w:rsidP="0081479F">
      <w:pPr>
        <w:pStyle w:val="Odstavekseznama"/>
        <w:spacing w:before="120"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Pr="0081479F">
        <w:rPr>
          <w:rFonts w:ascii="Arial" w:hAnsi="Arial" w:cs="Arial"/>
          <w:sz w:val="24"/>
          <w:szCs w:val="24"/>
        </w:rPr>
        <w:t xml:space="preserve"> </w:t>
      </w:r>
      <w:r w:rsidRPr="00E362F1">
        <w:rPr>
          <w:rFonts w:ascii="Arial" w:hAnsi="Arial" w:cs="Arial"/>
          <w:sz w:val="24"/>
          <w:szCs w:val="24"/>
        </w:rPr>
        <w:t xml:space="preserve">Neka pokončna </w:t>
      </w:r>
      <w:r w:rsidRPr="00E362F1">
        <w:rPr>
          <w:rFonts w:ascii="Arial" w:hAnsi="Arial" w:cs="Arial"/>
          <w:b/>
          <w:sz w:val="24"/>
          <w:szCs w:val="24"/>
        </w:rPr>
        <w:t>piramida</w:t>
      </w:r>
      <w:r w:rsidRPr="00E362F1">
        <w:rPr>
          <w:rFonts w:ascii="Arial" w:hAnsi="Arial" w:cs="Arial"/>
          <w:sz w:val="24"/>
          <w:szCs w:val="24"/>
        </w:rPr>
        <w:t xml:space="preserve"> ima površino 523 cm², plašč pa 4,14 dm². </w:t>
      </w:r>
    </w:p>
    <w:p w:rsidR="0081479F" w:rsidRPr="00931CC3" w:rsidRDefault="0081479F" w:rsidP="0081479F">
      <w:pPr>
        <w:pStyle w:val="Odstavekseznama"/>
        <w:spacing w:before="120"/>
        <w:jc w:val="both"/>
        <w:rPr>
          <w:rFonts w:ascii="Arial" w:hAnsi="Arial" w:cs="Arial"/>
          <w:sz w:val="24"/>
          <w:szCs w:val="24"/>
        </w:rPr>
      </w:pPr>
      <w:r w:rsidRPr="00931CC3">
        <w:rPr>
          <w:rFonts w:ascii="Arial" w:hAnsi="Arial" w:cs="Arial"/>
          <w:sz w:val="24"/>
          <w:szCs w:val="24"/>
        </w:rPr>
        <w:t>Koliko meri njena osnovna ploskev? Pazi na enote.</w:t>
      </w:r>
    </w:p>
    <w:p w:rsidR="0081479F" w:rsidRDefault="0081479F" w:rsidP="0081479F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1479F" w:rsidRDefault="0081479F" w:rsidP="0081479F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1479F" w:rsidRDefault="0081479F" w:rsidP="0081479F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1479F" w:rsidRDefault="0081479F" w:rsidP="0081479F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1479F" w:rsidRPr="0081479F" w:rsidRDefault="0081479F" w:rsidP="0081479F">
      <w:pPr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Pr="0081479F">
        <w:rPr>
          <w:rFonts w:ascii="Arial" w:hAnsi="Arial" w:cs="Arial"/>
          <w:sz w:val="24"/>
          <w:szCs w:val="24"/>
        </w:rPr>
        <w:t xml:space="preserve">Oglej si sliko  geometrijskega telesa in podatke razberi s slike. Odgovori na vprašanja. </w:t>
      </w:r>
    </w:p>
    <w:p w:rsidR="0081479F" w:rsidRPr="00CB2014" w:rsidRDefault="000E08B6" w:rsidP="0081479F">
      <w:pPr>
        <w:pStyle w:val="Odstavekseznam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= 4 cm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6277"/>
      </w:tblGrid>
      <w:tr w:rsidR="0081479F" w:rsidTr="0045130D">
        <w:tc>
          <w:tcPr>
            <w:tcW w:w="3859" w:type="dxa"/>
          </w:tcPr>
          <w:p w:rsidR="0081479F" w:rsidRDefault="0081479F" w:rsidP="0045130D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6A028B7" wp14:editId="3946C1A8">
                  <wp:extent cx="2152650" cy="2166620"/>
                  <wp:effectExtent l="0" t="0" r="0" b="5080"/>
                  <wp:docPr id="3" name="Slika 3" descr="https://eucbeniki.sio.si/mat9/912/na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ucbeniki.sio.si/mat9/912/na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81479F" w:rsidRDefault="0081479F" w:rsidP="0045130D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telesa: ___________________________________</w:t>
            </w:r>
          </w:p>
          <w:p w:rsidR="0081479F" w:rsidRDefault="0081479F" w:rsidP="0045130D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1479F" w:rsidRDefault="0081479F" w:rsidP="0045130D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novni rob meri  a = _________________</w:t>
            </w:r>
          </w:p>
          <w:p w:rsidR="0081479F" w:rsidRDefault="0081479F" w:rsidP="0045130D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1479F" w:rsidRDefault="0081479F" w:rsidP="0045130D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šč meri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 ______________________</w:t>
            </w:r>
          </w:p>
          <w:p w:rsidR="0081479F" w:rsidRDefault="0081479F" w:rsidP="0045130D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1479F" w:rsidRDefault="0081479F" w:rsidP="0045130D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ršina telesa meri P = ____________________</w:t>
            </w:r>
          </w:p>
          <w:p w:rsidR="0081479F" w:rsidRDefault="0081479F" w:rsidP="0045130D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1479F" w:rsidRDefault="0081479F" w:rsidP="0045130D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šina stranske ploskve meri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 xml:space="preserve"> = _______________</w:t>
            </w:r>
          </w:p>
          <w:p w:rsidR="0081479F" w:rsidRDefault="0081479F" w:rsidP="0045130D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1479F" w:rsidRDefault="0081479F" w:rsidP="0045130D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sna višina meri v = _____________</w:t>
            </w:r>
          </w:p>
          <w:p w:rsidR="0081479F" w:rsidRDefault="0081479F" w:rsidP="0045130D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1479F" w:rsidRDefault="0081479F" w:rsidP="0045130D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nina telesa meri V = _______________</w:t>
            </w:r>
          </w:p>
        </w:tc>
      </w:tr>
    </w:tbl>
    <w:p w:rsidR="0081479F" w:rsidRPr="0081479F" w:rsidRDefault="0081479F" w:rsidP="0081479F">
      <w:pPr>
        <w:pStyle w:val="Odstavekseznama"/>
        <w:spacing w:before="120"/>
        <w:jc w:val="both"/>
        <w:rPr>
          <w:rFonts w:ascii="Arial" w:hAnsi="Arial" w:cs="Arial"/>
          <w:sz w:val="24"/>
          <w:szCs w:val="24"/>
        </w:rPr>
      </w:pPr>
    </w:p>
    <w:p w:rsidR="0081479F" w:rsidRPr="00F607AA" w:rsidRDefault="0081479F" w:rsidP="0081479F">
      <w:pPr>
        <w:pStyle w:val="Odstavekseznama"/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</w:p>
    <w:p w:rsidR="00A3738D" w:rsidRPr="00A3738D" w:rsidRDefault="00A3738D" w:rsidP="00A3738D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3"/>
          <w:szCs w:val="23"/>
          <w:lang w:eastAsia="sl-SI"/>
        </w:rPr>
      </w:pPr>
    </w:p>
    <w:p w:rsidR="00507B4C" w:rsidRDefault="00A642FE" w:rsidP="000055F8">
      <w:pPr>
        <w:spacing w:line="360" w:lineRule="auto"/>
        <w:rPr>
          <w:b/>
          <w:i/>
          <w:color w:val="385623" w:themeColor="accent6" w:themeShade="80"/>
          <w:sz w:val="24"/>
          <w:szCs w:val="24"/>
        </w:rPr>
      </w:pPr>
      <w:r>
        <w:rPr>
          <w:b/>
          <w:i/>
          <w:color w:val="385623" w:themeColor="accent6" w:themeShade="80"/>
          <w:sz w:val="24"/>
          <w:szCs w:val="24"/>
        </w:rPr>
        <w:t>***********************************************************************************</w:t>
      </w:r>
    </w:p>
    <w:p w:rsidR="00507B4C" w:rsidRDefault="00A642FE" w:rsidP="00AF2636">
      <w:pPr>
        <w:pStyle w:val="Odstavekseznama"/>
        <w:numPr>
          <w:ilvl w:val="0"/>
          <w:numId w:val="17"/>
        </w:numPr>
        <w:rPr>
          <w:b/>
          <w:i/>
          <w:color w:val="385623" w:themeColor="accent6" w:themeShade="80"/>
          <w:sz w:val="24"/>
          <w:szCs w:val="24"/>
        </w:rPr>
      </w:pPr>
      <w:r>
        <w:rPr>
          <w:b/>
          <w:i/>
          <w:color w:val="385623" w:themeColor="accent6" w:themeShade="80"/>
          <w:sz w:val="24"/>
          <w:szCs w:val="24"/>
        </w:rPr>
        <w:t>V zvezek si prepiši rešene</w:t>
      </w:r>
      <w:r w:rsidR="00AF2636" w:rsidRPr="00507B4C">
        <w:rPr>
          <w:b/>
          <w:i/>
          <w:color w:val="385623" w:themeColor="accent6" w:themeShade="80"/>
          <w:sz w:val="24"/>
          <w:szCs w:val="24"/>
        </w:rPr>
        <w:t xml:space="preserve"> pri</w:t>
      </w:r>
      <w:r>
        <w:rPr>
          <w:b/>
          <w:i/>
          <w:color w:val="385623" w:themeColor="accent6" w:themeShade="80"/>
          <w:sz w:val="24"/>
          <w:szCs w:val="24"/>
        </w:rPr>
        <w:t>mere</w:t>
      </w:r>
      <w:r w:rsidR="00AF2636" w:rsidRPr="00507B4C">
        <w:rPr>
          <w:b/>
          <w:i/>
          <w:color w:val="385623" w:themeColor="accent6" w:themeShade="80"/>
          <w:sz w:val="24"/>
          <w:szCs w:val="24"/>
        </w:rPr>
        <w:t xml:space="preserve"> iz DZ na strani </w:t>
      </w:r>
      <w:r w:rsidR="00663FEF">
        <w:rPr>
          <w:b/>
          <w:i/>
          <w:color w:val="385623" w:themeColor="accent6" w:themeShade="80"/>
          <w:sz w:val="24"/>
          <w:szCs w:val="24"/>
        </w:rPr>
        <w:t>149</w:t>
      </w:r>
      <w:r w:rsidR="00D5742E">
        <w:rPr>
          <w:b/>
          <w:i/>
          <w:color w:val="385623" w:themeColor="accent6" w:themeShade="80"/>
          <w:sz w:val="24"/>
          <w:szCs w:val="24"/>
        </w:rPr>
        <w:t>: I ,</w:t>
      </w:r>
      <w:r>
        <w:rPr>
          <w:b/>
          <w:i/>
          <w:color w:val="385623" w:themeColor="accent6" w:themeShade="80"/>
          <w:sz w:val="24"/>
          <w:szCs w:val="24"/>
        </w:rPr>
        <w:t xml:space="preserve"> II, III</w:t>
      </w:r>
    </w:p>
    <w:p w:rsidR="00C57E66" w:rsidRPr="003404B3" w:rsidRDefault="00C57E66" w:rsidP="00C57E66">
      <w:pPr>
        <w:pStyle w:val="Odstavekseznama"/>
        <w:rPr>
          <w:b/>
          <w:i/>
          <w:color w:val="385623" w:themeColor="accent6" w:themeShade="80"/>
          <w:sz w:val="24"/>
          <w:szCs w:val="24"/>
        </w:rPr>
      </w:pPr>
    </w:p>
    <w:p w:rsidR="00AF2636" w:rsidRDefault="00C57E66" w:rsidP="00507B4C">
      <w:pPr>
        <w:pStyle w:val="Odstavekseznama"/>
        <w:numPr>
          <w:ilvl w:val="0"/>
          <w:numId w:val="17"/>
        </w:num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* </w:t>
      </w:r>
      <w:r w:rsidR="00F607AA">
        <w:rPr>
          <w:b/>
          <w:i/>
          <w:color w:val="FF0000"/>
          <w:sz w:val="24"/>
          <w:szCs w:val="24"/>
        </w:rPr>
        <w:t>Če zmoreš r</w:t>
      </w:r>
      <w:r w:rsidR="00663FEF">
        <w:rPr>
          <w:b/>
          <w:i/>
          <w:color w:val="FF0000"/>
          <w:sz w:val="24"/>
          <w:szCs w:val="24"/>
        </w:rPr>
        <w:t>eši naloge v DZ na strani 1</w:t>
      </w:r>
      <w:r w:rsidR="007013FC">
        <w:rPr>
          <w:b/>
          <w:i/>
          <w:color w:val="FF0000"/>
          <w:sz w:val="24"/>
          <w:szCs w:val="24"/>
        </w:rPr>
        <w:t>5</w:t>
      </w:r>
      <w:r w:rsidR="00663FEF">
        <w:rPr>
          <w:b/>
          <w:i/>
          <w:color w:val="FF0000"/>
          <w:sz w:val="24"/>
          <w:szCs w:val="24"/>
        </w:rPr>
        <w:t>0</w:t>
      </w:r>
      <w:r w:rsidR="007013FC">
        <w:rPr>
          <w:b/>
          <w:i/>
          <w:color w:val="FF0000"/>
          <w:sz w:val="24"/>
          <w:szCs w:val="24"/>
        </w:rPr>
        <w:t>:</w:t>
      </w:r>
      <w:r w:rsidR="00AF2636" w:rsidRPr="00507B4C">
        <w:rPr>
          <w:b/>
          <w:i/>
          <w:color w:val="FF0000"/>
          <w:sz w:val="24"/>
          <w:szCs w:val="24"/>
        </w:rPr>
        <w:t xml:space="preserve"> </w:t>
      </w:r>
      <w:r w:rsidR="00663FEF">
        <w:rPr>
          <w:b/>
          <w:i/>
          <w:color w:val="FF0000"/>
          <w:sz w:val="24"/>
          <w:szCs w:val="24"/>
        </w:rPr>
        <w:t>14,15, 22</w:t>
      </w:r>
    </w:p>
    <w:p w:rsidR="00ED36FD" w:rsidRPr="00ED36FD" w:rsidRDefault="00ED36FD" w:rsidP="00ED36FD">
      <w:pPr>
        <w:pStyle w:val="Odstavekseznama"/>
        <w:rPr>
          <w:b/>
          <w:i/>
          <w:color w:val="FF0000"/>
          <w:sz w:val="24"/>
          <w:szCs w:val="24"/>
        </w:rPr>
      </w:pPr>
    </w:p>
    <w:p w:rsidR="00ED36FD" w:rsidRPr="00507B4C" w:rsidRDefault="003404B3" w:rsidP="003404B3">
      <w:pPr>
        <w:pStyle w:val="Odstavekseznama"/>
        <w:numPr>
          <w:ilvl w:val="0"/>
          <w:numId w:val="17"/>
        </w:num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V sredo se vidimo in slišimo preko Zooma. </w:t>
      </w:r>
    </w:p>
    <w:p w:rsidR="007C3F38" w:rsidRDefault="00805E0D" w:rsidP="00F4339F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**********************************************************************************</w:t>
      </w:r>
    </w:p>
    <w:p w:rsidR="00F4339F" w:rsidRPr="003404B3" w:rsidRDefault="00A669C5" w:rsidP="00F4339F">
      <w:pPr>
        <w:rPr>
          <w:rStyle w:val="Hiperpovezava"/>
          <w:color w:val="auto"/>
          <w:sz w:val="24"/>
          <w:szCs w:val="24"/>
          <w:u w:val="none"/>
          <w:lang w:val="en-GB"/>
        </w:rPr>
      </w:pPr>
      <w:proofErr w:type="spellStart"/>
      <w:r>
        <w:rPr>
          <w:sz w:val="24"/>
          <w:szCs w:val="24"/>
          <w:lang w:val="en-GB"/>
        </w:rPr>
        <w:t>Želim</w:t>
      </w:r>
      <w:proofErr w:type="spellEnd"/>
      <w:r>
        <w:rPr>
          <w:sz w:val="24"/>
          <w:szCs w:val="24"/>
          <w:lang w:val="en-GB"/>
        </w:rPr>
        <w:t xml:space="preserve">, da </w:t>
      </w:r>
      <w:proofErr w:type="spellStart"/>
      <w:r>
        <w:rPr>
          <w:sz w:val="24"/>
          <w:szCs w:val="24"/>
          <w:lang w:val="en-GB"/>
        </w:rPr>
        <w:t>si</w:t>
      </w:r>
      <w:proofErr w:type="spellEnd"/>
      <w:r w:rsidR="00F4339F" w:rsidRPr="00CA0947">
        <w:rPr>
          <w:sz w:val="24"/>
          <w:szCs w:val="24"/>
          <w:lang w:val="en-GB"/>
        </w:rPr>
        <w:t xml:space="preserve"> </w:t>
      </w:r>
      <w:proofErr w:type="spellStart"/>
      <w:r w:rsidR="00F4339F" w:rsidRPr="00CA0947">
        <w:rPr>
          <w:sz w:val="24"/>
          <w:szCs w:val="24"/>
          <w:lang w:val="en-GB"/>
        </w:rPr>
        <w:t>pri</w:t>
      </w:r>
      <w:proofErr w:type="spellEnd"/>
      <w:r w:rsidR="00F4339F" w:rsidRPr="00CA0947">
        <w:rPr>
          <w:sz w:val="24"/>
          <w:szCs w:val="24"/>
          <w:lang w:val="en-GB"/>
        </w:rPr>
        <w:t xml:space="preserve"> </w:t>
      </w:r>
      <w:proofErr w:type="spellStart"/>
      <w:r w:rsidR="00F4339F" w:rsidRPr="00CA0947">
        <w:rPr>
          <w:sz w:val="24"/>
          <w:szCs w:val="24"/>
          <w:lang w:val="en-GB"/>
        </w:rPr>
        <w:t>reševanju</w:t>
      </w:r>
      <w:proofErr w:type="spellEnd"/>
      <w:r w:rsidR="00F4339F" w:rsidRPr="00CA0947">
        <w:rPr>
          <w:sz w:val="24"/>
          <w:szCs w:val="24"/>
          <w:lang w:val="en-GB"/>
        </w:rPr>
        <w:t xml:space="preserve"> </w:t>
      </w:r>
      <w:proofErr w:type="spellStart"/>
      <w:r w:rsidR="00F4339F" w:rsidRPr="00CA0947">
        <w:rPr>
          <w:sz w:val="24"/>
          <w:szCs w:val="24"/>
          <w:lang w:val="en-GB"/>
        </w:rPr>
        <w:t>nalog</w:t>
      </w:r>
      <w:proofErr w:type="spellEnd"/>
      <w:r w:rsidR="00F4339F" w:rsidRPr="00CA0947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dobre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volje</w:t>
      </w:r>
      <w:proofErr w:type="spellEnd"/>
      <w:r w:rsidR="006F3F53">
        <w:rPr>
          <w:sz w:val="24"/>
          <w:szCs w:val="24"/>
          <w:lang w:val="en-GB"/>
        </w:rPr>
        <w:t xml:space="preserve"> in</w:t>
      </w:r>
      <w:r>
        <w:rPr>
          <w:sz w:val="24"/>
          <w:szCs w:val="24"/>
          <w:lang w:val="en-GB"/>
        </w:rPr>
        <w:t xml:space="preserve"> da </w:t>
      </w:r>
      <w:r w:rsidR="006F3F53">
        <w:rPr>
          <w:sz w:val="24"/>
          <w:szCs w:val="24"/>
          <w:lang w:val="en-GB"/>
        </w:rPr>
        <w:t xml:space="preserve">se </w:t>
      </w:r>
      <w:proofErr w:type="spellStart"/>
      <w:r w:rsidR="006F3F53">
        <w:rPr>
          <w:sz w:val="24"/>
          <w:szCs w:val="24"/>
          <w:lang w:val="en-GB"/>
        </w:rPr>
        <w:t>boš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lahko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kaj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novega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naučil</w:t>
      </w:r>
      <w:proofErr w:type="spellEnd"/>
      <w:r w:rsidR="00392F95">
        <w:rPr>
          <w:sz w:val="24"/>
          <w:szCs w:val="24"/>
          <w:lang w:val="en-GB"/>
        </w:rPr>
        <w:t>-a</w:t>
      </w:r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tudi</w:t>
      </w:r>
      <w:proofErr w:type="spellEnd"/>
      <w:r w:rsidR="006F3F53">
        <w:rPr>
          <w:sz w:val="24"/>
          <w:szCs w:val="24"/>
          <w:lang w:val="en-GB"/>
        </w:rPr>
        <w:t xml:space="preserve"> </w:t>
      </w:r>
      <w:proofErr w:type="spellStart"/>
      <w:r w:rsidR="006F3F53">
        <w:rPr>
          <w:sz w:val="24"/>
          <w:szCs w:val="24"/>
          <w:lang w:val="en-GB"/>
        </w:rPr>
        <w:t>na</w:t>
      </w:r>
      <w:proofErr w:type="spellEnd"/>
      <w:r w:rsidR="006F3F53">
        <w:rPr>
          <w:sz w:val="24"/>
          <w:szCs w:val="24"/>
          <w:lang w:val="en-GB"/>
        </w:rPr>
        <w:t xml:space="preserve"> “</w:t>
      </w:r>
      <w:proofErr w:type="spellStart"/>
      <w:r w:rsidR="006F3F53">
        <w:rPr>
          <w:sz w:val="24"/>
          <w:szCs w:val="24"/>
          <w:lang w:val="en-GB"/>
        </w:rPr>
        <w:t>daljavo</w:t>
      </w:r>
      <w:proofErr w:type="spellEnd"/>
      <w:proofErr w:type="gramStart"/>
      <w:r w:rsidR="006F3F53">
        <w:rPr>
          <w:sz w:val="24"/>
          <w:szCs w:val="24"/>
          <w:lang w:val="en-GB"/>
        </w:rPr>
        <w:t>”.</w:t>
      </w:r>
      <w:proofErr w:type="spellStart"/>
      <w:r w:rsidR="00597080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B</w:t>
      </w:r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odi</w:t>
      </w:r>
      <w:proofErr w:type="spellEnd"/>
      <w:proofErr w:type="gramEnd"/>
      <w:r w:rsidR="00A85BDA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 w:rsidR="00DD388D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zdrav</w:t>
      </w:r>
      <w:proofErr w:type="spellEnd"/>
      <w:r w:rsidR="00392F95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-a</w:t>
      </w:r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in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dobre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volje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, </w:t>
      </w:r>
    </w:p>
    <w:p w:rsidR="008826E6" w:rsidRPr="00E6426B" w:rsidRDefault="00BB6743" w:rsidP="003404B3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                                   </w:t>
      </w:r>
      <w:r w:rsidR="003404B3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                             </w:t>
      </w:r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          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učiteljica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matematike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Nataša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Podojsteršek</w:t>
      </w:r>
      <w:proofErr w:type="spellEnd"/>
    </w:p>
    <w:p w:rsidR="008826E6" w:rsidRPr="008826E6" w:rsidRDefault="008826E6" w:rsidP="008826E6">
      <w:pPr>
        <w:pStyle w:val="Odstavekseznama"/>
        <w:rPr>
          <w:rFonts w:cstheme="minorHAnsi"/>
          <w:color w:val="000000" w:themeColor="text1"/>
          <w:sz w:val="24"/>
          <w:szCs w:val="24"/>
          <w:lang w:val="en-GB"/>
        </w:rPr>
      </w:pPr>
    </w:p>
    <w:sectPr w:rsidR="008826E6" w:rsidRPr="008826E6" w:rsidSect="00122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14A"/>
    <w:multiLevelType w:val="hybridMultilevel"/>
    <w:tmpl w:val="AC2EF0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CB4"/>
    <w:multiLevelType w:val="hybridMultilevel"/>
    <w:tmpl w:val="E45E6DFC"/>
    <w:lvl w:ilvl="0" w:tplc="E79010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71B1"/>
    <w:multiLevelType w:val="hybridMultilevel"/>
    <w:tmpl w:val="CF12934A"/>
    <w:lvl w:ilvl="0" w:tplc="CC06BF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A0122"/>
    <w:multiLevelType w:val="hybridMultilevel"/>
    <w:tmpl w:val="858CC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4920"/>
    <w:multiLevelType w:val="hybridMultilevel"/>
    <w:tmpl w:val="ECC836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494C"/>
    <w:multiLevelType w:val="hybridMultilevel"/>
    <w:tmpl w:val="2C1A6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66193"/>
    <w:multiLevelType w:val="hybridMultilevel"/>
    <w:tmpl w:val="5DEA4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9B7"/>
    <w:multiLevelType w:val="hybridMultilevel"/>
    <w:tmpl w:val="CF580906"/>
    <w:lvl w:ilvl="0" w:tplc="D788055A">
      <w:start w:val="7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A692E08"/>
    <w:multiLevelType w:val="hybridMultilevel"/>
    <w:tmpl w:val="199A8D68"/>
    <w:lvl w:ilvl="0" w:tplc="AB127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36446"/>
    <w:multiLevelType w:val="hybridMultilevel"/>
    <w:tmpl w:val="0AE694C6"/>
    <w:lvl w:ilvl="0" w:tplc="95D6A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61386"/>
    <w:multiLevelType w:val="hybridMultilevel"/>
    <w:tmpl w:val="18AE4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7AE2"/>
    <w:multiLevelType w:val="hybridMultilevel"/>
    <w:tmpl w:val="AA8EA0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1259"/>
    <w:multiLevelType w:val="hybridMultilevel"/>
    <w:tmpl w:val="CBB810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61107"/>
    <w:multiLevelType w:val="hybridMultilevel"/>
    <w:tmpl w:val="F3E4F32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B3EA6"/>
    <w:multiLevelType w:val="hybridMultilevel"/>
    <w:tmpl w:val="A08A4E62"/>
    <w:lvl w:ilvl="0" w:tplc="D0748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519F5"/>
    <w:multiLevelType w:val="hybridMultilevel"/>
    <w:tmpl w:val="784459F6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50875"/>
    <w:multiLevelType w:val="hybridMultilevel"/>
    <w:tmpl w:val="D930A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75E4"/>
    <w:multiLevelType w:val="multilevel"/>
    <w:tmpl w:val="D9FE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1E27BE"/>
    <w:multiLevelType w:val="hybridMultilevel"/>
    <w:tmpl w:val="767E57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C4B51"/>
    <w:multiLevelType w:val="hybridMultilevel"/>
    <w:tmpl w:val="E9C00D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B60D5"/>
    <w:multiLevelType w:val="hybridMultilevel"/>
    <w:tmpl w:val="C0088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00911"/>
    <w:multiLevelType w:val="hybridMultilevel"/>
    <w:tmpl w:val="93500404"/>
    <w:lvl w:ilvl="0" w:tplc="5E704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B5BEF"/>
    <w:multiLevelType w:val="hybridMultilevel"/>
    <w:tmpl w:val="D292A832"/>
    <w:lvl w:ilvl="0" w:tplc="82C42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EC612C"/>
    <w:multiLevelType w:val="hybridMultilevel"/>
    <w:tmpl w:val="9EFE24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55CE0"/>
    <w:multiLevelType w:val="hybridMultilevel"/>
    <w:tmpl w:val="61AEAFC4"/>
    <w:lvl w:ilvl="0" w:tplc="B1AC9C2A">
      <w:start w:val="1"/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5" w15:restartNumberingAfterBreak="0">
    <w:nsid w:val="72EB0006"/>
    <w:multiLevelType w:val="hybridMultilevel"/>
    <w:tmpl w:val="ADEE3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E435C"/>
    <w:multiLevelType w:val="hybridMultilevel"/>
    <w:tmpl w:val="80D4EE1E"/>
    <w:lvl w:ilvl="0" w:tplc="487C2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A06EAC"/>
    <w:multiLevelType w:val="hybridMultilevel"/>
    <w:tmpl w:val="1648060C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21"/>
  </w:num>
  <w:num w:numId="8">
    <w:abstractNumId w:val="4"/>
  </w:num>
  <w:num w:numId="9">
    <w:abstractNumId w:val="26"/>
  </w:num>
  <w:num w:numId="10">
    <w:abstractNumId w:val="22"/>
  </w:num>
  <w:num w:numId="11">
    <w:abstractNumId w:val="10"/>
  </w:num>
  <w:num w:numId="12">
    <w:abstractNumId w:val="25"/>
  </w:num>
  <w:num w:numId="13">
    <w:abstractNumId w:val="2"/>
  </w:num>
  <w:num w:numId="14">
    <w:abstractNumId w:val="16"/>
  </w:num>
  <w:num w:numId="15">
    <w:abstractNumId w:val="19"/>
  </w:num>
  <w:num w:numId="16">
    <w:abstractNumId w:val="17"/>
  </w:num>
  <w:num w:numId="17">
    <w:abstractNumId w:val="0"/>
  </w:num>
  <w:num w:numId="18">
    <w:abstractNumId w:val="6"/>
  </w:num>
  <w:num w:numId="19">
    <w:abstractNumId w:val="5"/>
  </w:num>
  <w:num w:numId="20">
    <w:abstractNumId w:val="13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11"/>
  </w:num>
  <w:num w:numId="26">
    <w:abstractNumId w:val="20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2C"/>
    <w:rsid w:val="000055F8"/>
    <w:rsid w:val="00026574"/>
    <w:rsid w:val="000424C3"/>
    <w:rsid w:val="0005050E"/>
    <w:rsid w:val="00055F1F"/>
    <w:rsid w:val="000935F0"/>
    <w:rsid w:val="000A4097"/>
    <w:rsid w:val="000B27B0"/>
    <w:rsid w:val="000B7C36"/>
    <w:rsid w:val="000D364D"/>
    <w:rsid w:val="000E08B6"/>
    <w:rsid w:val="00122C85"/>
    <w:rsid w:val="00124ABC"/>
    <w:rsid w:val="00181C0D"/>
    <w:rsid w:val="00193F7C"/>
    <w:rsid w:val="001A412C"/>
    <w:rsid w:val="001F72E9"/>
    <w:rsid w:val="00257636"/>
    <w:rsid w:val="00281057"/>
    <w:rsid w:val="002A1CC2"/>
    <w:rsid w:val="002D38B3"/>
    <w:rsid w:val="00306BB5"/>
    <w:rsid w:val="00316245"/>
    <w:rsid w:val="003404B3"/>
    <w:rsid w:val="003557FD"/>
    <w:rsid w:val="003701E1"/>
    <w:rsid w:val="00384E5C"/>
    <w:rsid w:val="00392F95"/>
    <w:rsid w:val="0040484C"/>
    <w:rsid w:val="00416434"/>
    <w:rsid w:val="00425889"/>
    <w:rsid w:val="00471B92"/>
    <w:rsid w:val="00484DFF"/>
    <w:rsid w:val="004A29F9"/>
    <w:rsid w:val="004B1E57"/>
    <w:rsid w:val="004C6CC6"/>
    <w:rsid w:val="004D186F"/>
    <w:rsid w:val="004F4231"/>
    <w:rsid w:val="00507B4C"/>
    <w:rsid w:val="0057797B"/>
    <w:rsid w:val="00586D2C"/>
    <w:rsid w:val="00597080"/>
    <w:rsid w:val="00602DBF"/>
    <w:rsid w:val="006226D6"/>
    <w:rsid w:val="006256FB"/>
    <w:rsid w:val="00636807"/>
    <w:rsid w:val="00663FEF"/>
    <w:rsid w:val="00674D5A"/>
    <w:rsid w:val="006B57CF"/>
    <w:rsid w:val="006B57D0"/>
    <w:rsid w:val="006C4812"/>
    <w:rsid w:val="006E7CB0"/>
    <w:rsid w:val="006F25F3"/>
    <w:rsid w:val="006F3F53"/>
    <w:rsid w:val="007013FC"/>
    <w:rsid w:val="00721F42"/>
    <w:rsid w:val="0072281E"/>
    <w:rsid w:val="00724266"/>
    <w:rsid w:val="00795EF1"/>
    <w:rsid w:val="007C3F38"/>
    <w:rsid w:val="007C462C"/>
    <w:rsid w:val="007D548C"/>
    <w:rsid w:val="007F7EA1"/>
    <w:rsid w:val="00805E0D"/>
    <w:rsid w:val="0081479F"/>
    <w:rsid w:val="008156CB"/>
    <w:rsid w:val="00841C4C"/>
    <w:rsid w:val="00866BC3"/>
    <w:rsid w:val="008826E6"/>
    <w:rsid w:val="00883991"/>
    <w:rsid w:val="00916667"/>
    <w:rsid w:val="00931083"/>
    <w:rsid w:val="00940BC4"/>
    <w:rsid w:val="009F523E"/>
    <w:rsid w:val="009F65D4"/>
    <w:rsid w:val="00A2429E"/>
    <w:rsid w:val="00A3738D"/>
    <w:rsid w:val="00A46640"/>
    <w:rsid w:val="00A51D16"/>
    <w:rsid w:val="00A642FE"/>
    <w:rsid w:val="00A669C5"/>
    <w:rsid w:val="00A74024"/>
    <w:rsid w:val="00A85BDA"/>
    <w:rsid w:val="00A86090"/>
    <w:rsid w:val="00AB0AA4"/>
    <w:rsid w:val="00AC1DCA"/>
    <w:rsid w:val="00AD1FF5"/>
    <w:rsid w:val="00AE4AA4"/>
    <w:rsid w:val="00AF2636"/>
    <w:rsid w:val="00AF5832"/>
    <w:rsid w:val="00B420C3"/>
    <w:rsid w:val="00B53A31"/>
    <w:rsid w:val="00B610AB"/>
    <w:rsid w:val="00B706BB"/>
    <w:rsid w:val="00B9313F"/>
    <w:rsid w:val="00BA289E"/>
    <w:rsid w:val="00BA4688"/>
    <w:rsid w:val="00BB6743"/>
    <w:rsid w:val="00BE439D"/>
    <w:rsid w:val="00BF0DB2"/>
    <w:rsid w:val="00C50A61"/>
    <w:rsid w:val="00C57E66"/>
    <w:rsid w:val="00CA0947"/>
    <w:rsid w:val="00CC15B7"/>
    <w:rsid w:val="00D00166"/>
    <w:rsid w:val="00D015B8"/>
    <w:rsid w:val="00D530CE"/>
    <w:rsid w:val="00D56951"/>
    <w:rsid w:val="00D5742E"/>
    <w:rsid w:val="00D62859"/>
    <w:rsid w:val="00D948FB"/>
    <w:rsid w:val="00DA435A"/>
    <w:rsid w:val="00DC3C6F"/>
    <w:rsid w:val="00DD388D"/>
    <w:rsid w:val="00DF0121"/>
    <w:rsid w:val="00E3392A"/>
    <w:rsid w:val="00E462B5"/>
    <w:rsid w:val="00E6426B"/>
    <w:rsid w:val="00EA0E3B"/>
    <w:rsid w:val="00EA7E12"/>
    <w:rsid w:val="00ED36FD"/>
    <w:rsid w:val="00EE1FF7"/>
    <w:rsid w:val="00EF40D4"/>
    <w:rsid w:val="00EF7B9D"/>
    <w:rsid w:val="00F4339F"/>
    <w:rsid w:val="00F524E2"/>
    <w:rsid w:val="00F55C9F"/>
    <w:rsid w:val="00F566CE"/>
    <w:rsid w:val="00F607AA"/>
    <w:rsid w:val="00F9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765ED438"/>
  <w15:chartTrackingRefBased/>
  <w15:docId w15:val="{C2DEE20C-8187-4BD5-9EEC-893F2F4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37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4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462B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22C85"/>
    <w:rPr>
      <w:color w:val="0563C1" w:themeColor="hyperlink"/>
      <w:u w:val="single"/>
    </w:rPr>
  </w:style>
  <w:style w:type="character" w:customStyle="1" w:styleId="mjxassistivemathml">
    <w:name w:val="mjx_assistive_mathml"/>
    <w:basedOn w:val="Privzetapisavaodstavka"/>
    <w:rsid w:val="00122C85"/>
  </w:style>
  <w:style w:type="character" w:styleId="Besedilooznabemesta">
    <w:name w:val="Placeholder Text"/>
    <w:basedOn w:val="Privzetapisavaodstavka"/>
    <w:uiPriority w:val="99"/>
    <w:semiHidden/>
    <w:rsid w:val="00883991"/>
    <w:rPr>
      <w:color w:val="808080"/>
    </w:rPr>
  </w:style>
  <w:style w:type="paragraph" w:styleId="Navadensplet">
    <w:name w:val="Normal (Web)"/>
    <w:basedOn w:val="Navaden"/>
    <w:rsid w:val="0028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A373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607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384373577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1377655395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498739337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686057354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778992232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344527597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476726599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1651909061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407730067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1807817490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472790372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1746025001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1628512070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</w:divsChild>
    </w:div>
    <w:div w:id="490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0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6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1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1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4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2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9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25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42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09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0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60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5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0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9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96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4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3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1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21" Type="http://schemas.openxmlformats.org/officeDocument/2006/relationships/control" Target="activeX/activeX14.xml"/><Relationship Id="rId34" Type="http://schemas.openxmlformats.org/officeDocument/2006/relationships/image" Target="media/image6.png"/><Relationship Id="rId7" Type="http://schemas.openxmlformats.org/officeDocument/2006/relationships/control" Target="activeX/activeX1.xml"/><Relationship Id="rId12" Type="http://schemas.openxmlformats.org/officeDocument/2006/relationships/image" Target="media/image2.wmf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hyperlink" Target="https://www.google.co.uk/imgres?imgurl=http://www2.arnes.si/~osljtrb1s/prizme/pravil4.gif&amp;imgrefurl=http://www2.arnes.si/~osljtrb1s/prizme/obrazci.htm&amp;docid=ViYXgmUiT8hqTM&amp;tbnid=Ab_4xa5WMA9mIM:&amp;vet=10ahUKEwiv7v6i6_fgAhULCewKHdcvAsUQMwgqKAEwAQ..i&amp;w=163&amp;h=179&amp;bih=813&amp;biw=1745&amp;q=pravilna%204-strana%20prizma&amp;ved=0ahUKEwiv7v6i6_fgAhULCewKHdcvAsUQMwgqKAEwAQ&amp;iact=mrc&amp;uact=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image" Target="media/image3.png"/><Relationship Id="rId32" Type="http://schemas.openxmlformats.org/officeDocument/2006/relationships/image" Target="media/image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0.xml"/><Relationship Id="rId36" Type="http://schemas.openxmlformats.org/officeDocument/2006/relationships/image" Target="media/image8.png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31" Type="http://schemas.openxmlformats.org/officeDocument/2006/relationships/hyperlink" Target="https://www.google.co.uk/imgres?imgurl=http://eucbeniki.sio.si/mat8/854/kvader1.png&amp;imgrefurl=http://eucbeniki.sio.si/mat8/854/index3.html&amp;docid=fI6NpmzFhFUYuM&amp;tbnid=6_KMnFUnQO5zpM:&amp;vet=10ahUKEwjj5pXYpe7gAhXF_KQKHT3vB1IQMwgtKAQwBA..i&amp;w=743&amp;h=477&amp;bih=813&amp;biw=1745&amp;q=kvader&amp;ved=0ahUKEwjj5pXYpe7gAhXF_KQKHT3vB1IQMwgtKAQwBA&amp;iact=mrc&amp;uact=8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19.xml"/><Relationship Id="rId30" Type="http://schemas.openxmlformats.org/officeDocument/2006/relationships/control" Target="activeX/activeX21.xml"/><Relationship Id="rId35" Type="http://schemas.openxmlformats.org/officeDocument/2006/relationships/image" Target="media/image7.gif"/><Relationship Id="rId8" Type="http://schemas.openxmlformats.org/officeDocument/2006/relationships/control" Target="activeX/activeX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0E2153-086E-4127-889C-A7D53475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dgr@gmail.com</dc:creator>
  <cp:keywords/>
  <dc:description/>
  <cp:lastModifiedBy>Nataša</cp:lastModifiedBy>
  <cp:revision>23</cp:revision>
  <dcterms:created xsi:type="dcterms:W3CDTF">2020-04-15T18:01:00Z</dcterms:created>
  <dcterms:modified xsi:type="dcterms:W3CDTF">2020-05-09T20:35:00Z</dcterms:modified>
</cp:coreProperties>
</file>